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A61F8C" w:rsidRPr="00E91B71" w:rsidTr="00E91B71">
        <w:tc>
          <w:tcPr>
            <w:tcW w:w="9628" w:type="dxa"/>
            <w:vAlign w:val="center"/>
          </w:tcPr>
          <w:p w:rsidR="00A61F8C" w:rsidRDefault="00300DFC" w:rsidP="008D004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0DFC">
              <w:rPr>
                <w:rFonts w:ascii="Times New Roman" w:hAnsi="Times New Roman" w:cs="Times New Roman"/>
                <w:b/>
                <w:sz w:val="28"/>
                <w:szCs w:val="28"/>
              </w:rPr>
              <w:t>Перелік питань</w:t>
            </w:r>
          </w:p>
          <w:p w:rsidR="00300DFC" w:rsidRDefault="00300DFC" w:rsidP="008D004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навчальної дисципліни </w:t>
            </w:r>
            <w:r w:rsidRPr="00300DF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ірничий аудит</w:t>
            </w:r>
          </w:p>
          <w:p w:rsidR="00300DFC" w:rsidRDefault="00300DFC" w:rsidP="008D0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пеціальністю 184 «Гірництво»</w:t>
            </w:r>
          </w:p>
          <w:p w:rsidR="00300DFC" w:rsidRPr="00300DFC" w:rsidRDefault="00300DFC" w:rsidP="008D00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ітнього ступеня «магістр»</w:t>
            </w:r>
          </w:p>
        </w:tc>
      </w:tr>
    </w:tbl>
    <w:p w:rsidR="00101A5B" w:rsidRPr="00E91B71" w:rsidRDefault="00101A5B" w:rsidP="00151FB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760"/>
      </w:tblGrid>
      <w:tr w:rsidR="000B598E" w:rsidRPr="00E91B71" w:rsidTr="000B598E">
        <w:tc>
          <w:tcPr>
            <w:tcW w:w="846" w:type="dxa"/>
            <w:vAlign w:val="center"/>
          </w:tcPr>
          <w:p w:rsidR="000B598E" w:rsidRPr="00E91B71" w:rsidRDefault="000B598E" w:rsidP="005B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71">
              <w:rPr>
                <w:rFonts w:ascii="Times New Roman" w:hAnsi="Times New Roman" w:cs="Times New Roman"/>
                <w:sz w:val="28"/>
                <w:szCs w:val="28"/>
              </w:rPr>
              <w:t>№ п/</w:t>
            </w:r>
            <w:proofErr w:type="spellStart"/>
            <w:r w:rsidRPr="00E91B7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760" w:type="dxa"/>
            <w:vAlign w:val="center"/>
          </w:tcPr>
          <w:p w:rsidR="000B598E" w:rsidRPr="00E91B71" w:rsidRDefault="000B598E" w:rsidP="005B16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1B71">
              <w:rPr>
                <w:rFonts w:ascii="Times New Roman" w:hAnsi="Times New Roman" w:cs="Times New Roman"/>
                <w:sz w:val="28"/>
                <w:szCs w:val="28"/>
              </w:rPr>
              <w:t>Текст завдання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5B16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8760" w:type="dxa"/>
          </w:tcPr>
          <w:p w:rsidR="000B598E" w:rsidRPr="00E91B71" w:rsidRDefault="000B598E" w:rsidP="005B1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D0042">
              <w:rPr>
                <w:rFonts w:ascii="Times New Roman" w:hAnsi="Times New Roman" w:cs="Times New Roman"/>
                <w:sz w:val="28"/>
                <w:szCs w:val="28"/>
              </w:rPr>
              <w:t>роцес, через який компетентний незалежний робітник накопичує й оцінює свідчення про інформацію, що піддається кількісній оцінці і відноситься до специфічної господарської системи, щоб визначити і виразити у своєму висновку ступінь відповідності цієї інформації встановленим критері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це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F251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8760" w:type="dxa"/>
          </w:tcPr>
          <w:p w:rsidR="000B598E" w:rsidRPr="00997F94" w:rsidRDefault="000B598E" w:rsidP="002F6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F6413">
              <w:rPr>
                <w:rFonts w:ascii="Times New Roman" w:hAnsi="Times New Roman" w:cs="Times New Roman"/>
                <w:sz w:val="28"/>
                <w:szCs w:val="28"/>
              </w:rPr>
              <w:t xml:space="preserve">еревірка будь-якої частини процедур і методів функціонування господарської системи з метою оцінки ї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ості та ефективності, і п</w:t>
            </w:r>
            <w:r w:rsidRPr="002F6413">
              <w:rPr>
                <w:rFonts w:ascii="Times New Roman" w:hAnsi="Times New Roman" w:cs="Times New Roman"/>
                <w:sz w:val="28"/>
                <w:szCs w:val="28"/>
              </w:rPr>
              <w:t>о заверш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F64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кої</w:t>
            </w:r>
            <w:r w:rsidRPr="002F6413">
              <w:rPr>
                <w:rFonts w:ascii="Times New Roman" w:hAnsi="Times New Roman" w:cs="Times New Roman"/>
                <w:sz w:val="28"/>
                <w:szCs w:val="28"/>
              </w:rPr>
              <w:t xml:space="preserve"> менеджеру зазвичай видаю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ії щодо вдосконалення, це?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F2511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8760" w:type="dxa"/>
          </w:tcPr>
          <w:p w:rsidR="000B598E" w:rsidRPr="00997F94" w:rsidRDefault="000B598E" w:rsidP="002F6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F6413">
              <w:rPr>
                <w:rFonts w:ascii="Times New Roman" w:hAnsi="Times New Roman" w:cs="Times New Roman"/>
                <w:sz w:val="28"/>
                <w:szCs w:val="28"/>
              </w:rPr>
              <w:t>у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ий виконується з метою </w:t>
            </w:r>
            <w:r w:rsidRPr="002F6413">
              <w:rPr>
                <w:rFonts w:ascii="Times New Roman" w:hAnsi="Times New Roman" w:cs="Times New Roman"/>
                <w:sz w:val="28"/>
                <w:szCs w:val="28"/>
              </w:rPr>
              <w:t>ви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и</w:t>
            </w:r>
            <w:r w:rsidRPr="002F6413">
              <w:rPr>
                <w:rFonts w:ascii="Times New Roman" w:hAnsi="Times New Roman" w:cs="Times New Roman"/>
                <w:sz w:val="28"/>
                <w:szCs w:val="28"/>
              </w:rPr>
              <w:t>, чи дотримуються в господарській системі ті специфічні процедури або правила, які приписані персоналу ви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керівництвом (адміністрацією), це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101A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8760" w:type="dxa"/>
          </w:tcPr>
          <w:p w:rsidR="000B598E" w:rsidRPr="00E91B71" w:rsidRDefault="000B598E" w:rsidP="002F64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, що </w:t>
            </w:r>
            <w:r w:rsidRPr="002F6413">
              <w:rPr>
                <w:rFonts w:ascii="Times New Roman" w:hAnsi="Times New Roman" w:cs="Times New Roman"/>
                <w:sz w:val="28"/>
                <w:szCs w:val="28"/>
              </w:rPr>
              <w:t>виконується для того, щоб визначити, чи узгоджується зведена фінансова звітність з певними критеріями. Зазвичай критеріями є загальноприйняті бухгалтерські принципи, хоча поширена також практика проведення аудиту фі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сової звітності, це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101A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8760" w:type="dxa"/>
          </w:tcPr>
          <w:p w:rsidR="000B598E" w:rsidRPr="00E91B71" w:rsidRDefault="000B598E" w:rsidP="00B36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017">
              <w:rPr>
                <w:rFonts w:ascii="Times New Roman" w:hAnsi="Times New Roman" w:cs="Times New Roman"/>
                <w:sz w:val="28"/>
                <w:szCs w:val="28"/>
              </w:rPr>
              <w:t>Процес (процедура) оцінки достовірності технічної звітності гірничого підприємства та відповідності його виробничої діяльності нормативним правовим актам і технічним вимог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це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101A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8760" w:type="dxa"/>
          </w:tcPr>
          <w:p w:rsidR="000B598E" w:rsidRPr="00E91B71" w:rsidRDefault="000B598E" w:rsidP="00FE0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мога до раціонального використання надр в частині </w:t>
            </w:r>
            <w:r w:rsidRPr="00232017">
              <w:rPr>
                <w:rFonts w:ascii="Times New Roman" w:hAnsi="Times New Roman" w:cs="Times New Roman"/>
                <w:i/>
                <w:sz w:val="28"/>
                <w:szCs w:val="28"/>
              </w:rPr>
              <w:t>забезпечення повноти геологічного вивчення на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є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101A5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8760" w:type="dxa"/>
          </w:tcPr>
          <w:p w:rsidR="000B598E" w:rsidRPr="00095049" w:rsidRDefault="000B598E" w:rsidP="00095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мога до раціонального використання надр в частині </w:t>
            </w:r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>проведення випереджаючого геологічного вивчення надр, що забезпечує достовірну оцінку запасів корисних копалин або властивостей ділянки надр, наданої у користування в цілях, не пов'язаних з видобуванням корисних копа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є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FE08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8760" w:type="dxa"/>
          </w:tcPr>
          <w:p w:rsidR="000B598E" w:rsidRPr="00E91B71" w:rsidRDefault="000B598E" w:rsidP="00FE08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мога до раціонального використання надр в частині </w:t>
            </w:r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>проведення державної експертизи та державного обліку запасів корисних копалин, а також ділянок надр, що використовуються в цілях, не пов'язаних з видобуванням корисних копа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є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FE08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8760" w:type="dxa"/>
          </w:tcPr>
          <w:p w:rsidR="000B598E" w:rsidRPr="00E91B71" w:rsidRDefault="000B598E" w:rsidP="00095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мога до раціонального використання надр в частині </w:t>
            </w:r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безпечення найбільш повного вилучення з надр запасів основних і спільно з ними </w:t>
            </w:r>
            <w:proofErr w:type="spellStart"/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>залягаючих</w:t>
            </w:r>
            <w:proofErr w:type="spellEnd"/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рисних копалин або супутніх компонент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є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FE08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8760" w:type="dxa"/>
          </w:tcPr>
          <w:p w:rsidR="000B598E" w:rsidRPr="00E91B71" w:rsidRDefault="000B598E" w:rsidP="00095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мога до раціонального використання надр в частині </w:t>
            </w:r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>достовір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го</w:t>
            </w:r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лі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идобутих і залишених в надрах запасів основних і спільно з ними </w:t>
            </w:r>
            <w:proofErr w:type="spellStart"/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>залягаючих</w:t>
            </w:r>
            <w:proofErr w:type="spellEnd"/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рисних копалин і супутніх компонентів при розробці родовищ корисних копа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є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FE083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8760" w:type="dxa"/>
          </w:tcPr>
          <w:p w:rsidR="000B598E" w:rsidRPr="00E91B71" w:rsidRDefault="000B598E" w:rsidP="00095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мога до раціонального використання надр в частині </w:t>
            </w:r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>суво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го</w:t>
            </w:r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отримання технологічних схем переробки мінеральної сировини, що забезпечують повне і комплексне вилучення з неї корисних компонентів, облік і контроль розподілу корисних компонентів на різних стадіях переробки та ступеня їх вилучення з мінеральної сиров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є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A83A2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2.</w:t>
            </w:r>
          </w:p>
        </w:tc>
        <w:tc>
          <w:tcPr>
            <w:tcW w:w="8760" w:type="dxa"/>
          </w:tcPr>
          <w:p w:rsidR="000B598E" w:rsidRPr="00E91B71" w:rsidRDefault="000B598E" w:rsidP="00095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мога до раціонального використання надр в частині </w:t>
            </w:r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>подальш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го</w:t>
            </w:r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ивчення технологічних властивостей і складу мінеральної сировини, проведення дослідних технологічних випробувань з метою вдосконалення технології переробки мінеральної сиров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є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684F0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</w:t>
            </w:r>
          </w:p>
        </w:tc>
        <w:tc>
          <w:tcPr>
            <w:tcW w:w="8760" w:type="dxa"/>
          </w:tcPr>
          <w:p w:rsidR="000B598E" w:rsidRPr="00E91B71" w:rsidRDefault="000B598E" w:rsidP="000950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мога до раціонального використання надр в частині </w:t>
            </w:r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>найбільш пов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го</w:t>
            </w:r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икористання продуктів і відходів переробки, складування, облі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і збереження тимчасово не використовуваних продуктів і відходів виробництва, що містять корисні компонен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є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D108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</w:t>
            </w:r>
          </w:p>
        </w:tc>
        <w:tc>
          <w:tcPr>
            <w:tcW w:w="8760" w:type="dxa"/>
          </w:tcPr>
          <w:p w:rsidR="000B598E" w:rsidRPr="00E91B71" w:rsidRDefault="000B598E" w:rsidP="006A0F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мога до раціонального використання надр в частині </w:t>
            </w:r>
            <w:proofErr w:type="spellStart"/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>геолого-економіч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ї</w:t>
            </w:r>
            <w:proofErr w:type="spellEnd"/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цін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довищ корисних копалин на основі критеріїв і вимог, що встановлюються державною комісією з запасів, з метою визначення промислової цінності родовищ, найбільш ефективних і безпечних (у технічному та екологічному відношенні) способів їх відпрацювання та постановки запасів на державний бал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є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D108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</w:t>
            </w:r>
          </w:p>
        </w:tc>
        <w:tc>
          <w:tcPr>
            <w:tcW w:w="8760" w:type="dxa"/>
          </w:tcPr>
          <w:p w:rsidR="000B598E" w:rsidRPr="00E91B71" w:rsidRDefault="000B598E" w:rsidP="00D10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75113">
              <w:rPr>
                <w:rFonts w:ascii="Times New Roman" w:hAnsi="Times New Roman" w:cs="Times New Roman"/>
                <w:sz w:val="28"/>
                <w:szCs w:val="28"/>
              </w:rPr>
              <w:t>истема вимог, реалізація яких забезпечує дотримання встановленого порядку користування надрами при їх геологічному вивченні, видобутку корисних копалин, будівництві та експлуатації підземних споруд, не пов'язаних з видобуванням корисних копалин, захороненні промислових відходів виробництва і задоволенні інших державних і громадських потр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це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D108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</w:t>
            </w:r>
          </w:p>
        </w:tc>
        <w:tc>
          <w:tcPr>
            <w:tcW w:w="8760" w:type="dxa"/>
          </w:tcPr>
          <w:p w:rsidR="000B598E" w:rsidRPr="00E91B71" w:rsidRDefault="000B598E" w:rsidP="00D10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то може бути користувачами надр в Україні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5212A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</w:t>
            </w:r>
          </w:p>
        </w:tc>
        <w:tc>
          <w:tcPr>
            <w:tcW w:w="8760" w:type="dxa"/>
          </w:tcPr>
          <w:p w:rsidR="000B598E" w:rsidRPr="00E91B71" w:rsidRDefault="000B598E" w:rsidP="00521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то надає дозволи на користування надрами в Україні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0D29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</w:t>
            </w:r>
          </w:p>
        </w:tc>
        <w:tc>
          <w:tcPr>
            <w:tcW w:w="8760" w:type="dxa"/>
          </w:tcPr>
          <w:p w:rsidR="000B598E" w:rsidRPr="00986AF9" w:rsidRDefault="000B598E" w:rsidP="0098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86AF9">
              <w:rPr>
                <w:rFonts w:ascii="Times New Roman" w:hAnsi="Times New Roman" w:cs="Times New Roman"/>
                <w:sz w:val="28"/>
                <w:szCs w:val="28"/>
              </w:rPr>
              <w:t xml:space="preserve">роведення експертизи та оцінки розвіданих запасів корисних копалин в установленому порядку чи апробації прогнозних (перспективних) ресурсів корисних копал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ується? </w:t>
            </w:r>
          </w:p>
          <w:p w:rsidR="000B598E" w:rsidRPr="00E91B71" w:rsidRDefault="000B598E" w:rsidP="000D2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0D29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</w:t>
            </w:r>
          </w:p>
        </w:tc>
        <w:tc>
          <w:tcPr>
            <w:tcW w:w="8760" w:type="dxa"/>
          </w:tcPr>
          <w:p w:rsidR="000B598E" w:rsidRPr="00E91B71" w:rsidRDefault="000B598E" w:rsidP="0098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іальний дозвіл на </w:t>
            </w:r>
            <w:r w:rsidRPr="00986AF9">
              <w:rPr>
                <w:rFonts w:ascii="Times New Roman" w:hAnsi="Times New Roman" w:cs="Times New Roman"/>
                <w:sz w:val="28"/>
                <w:szCs w:val="28"/>
              </w:rPr>
              <w:t>геологічне вивчення родовищ корисних копалин і геологічне вивчення, в тому числі дослідно-промислову розробку родовищ корисних копалин загальнодержавного зна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ється терміном на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0D29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</w:t>
            </w:r>
          </w:p>
        </w:tc>
        <w:tc>
          <w:tcPr>
            <w:tcW w:w="8760" w:type="dxa"/>
          </w:tcPr>
          <w:p w:rsidR="000B598E" w:rsidRPr="00E91B71" w:rsidRDefault="000B598E" w:rsidP="000D29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іальний дозвіл </w:t>
            </w:r>
            <w:r w:rsidRPr="00986AF9">
              <w:rPr>
                <w:rFonts w:ascii="Times New Roman" w:hAnsi="Times New Roman" w:cs="Times New Roman"/>
                <w:sz w:val="28"/>
                <w:szCs w:val="28"/>
              </w:rPr>
              <w:t>на геологічне вивчення нафтогазоносних надр, у тому числі дослідно-промислову розробку родовищ нафти і газу, в межах континентального шельфу та виключної (морської) економічної зони 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ється терміном на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E828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</w:t>
            </w:r>
          </w:p>
        </w:tc>
        <w:tc>
          <w:tcPr>
            <w:tcW w:w="8760" w:type="dxa"/>
          </w:tcPr>
          <w:p w:rsidR="000B598E" w:rsidRPr="00E91B71" w:rsidRDefault="000B598E" w:rsidP="0098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іальний дозвіл на </w:t>
            </w:r>
            <w:r w:rsidRPr="00986AF9">
              <w:rPr>
                <w:rFonts w:ascii="Times New Roman" w:hAnsi="Times New Roman" w:cs="Times New Roman"/>
                <w:sz w:val="28"/>
                <w:szCs w:val="28"/>
              </w:rPr>
              <w:t>видобування корисних копа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ється терміном на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E828E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</w:t>
            </w:r>
          </w:p>
        </w:tc>
        <w:tc>
          <w:tcPr>
            <w:tcW w:w="8760" w:type="dxa"/>
          </w:tcPr>
          <w:p w:rsidR="000B598E" w:rsidRPr="00E91B71" w:rsidRDefault="000B598E" w:rsidP="0098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іальний дозвіл на</w:t>
            </w:r>
            <w:r w:rsidRPr="00986AF9">
              <w:rPr>
                <w:rFonts w:ascii="Times New Roman" w:hAnsi="Times New Roman" w:cs="Times New Roman"/>
                <w:sz w:val="28"/>
                <w:szCs w:val="28"/>
              </w:rPr>
              <w:t xml:space="preserve"> видобування нафти і газу в межах континентального шельфу та виключної (морської) економічної зони 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ється терміном на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986A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3.</w:t>
            </w:r>
          </w:p>
        </w:tc>
        <w:tc>
          <w:tcPr>
            <w:tcW w:w="8760" w:type="dxa"/>
          </w:tcPr>
          <w:p w:rsidR="000B598E" w:rsidRPr="00E91B71" w:rsidRDefault="000B598E" w:rsidP="00986A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іальний дозвіл </w:t>
            </w:r>
            <w:r w:rsidRPr="00986AF9">
              <w:rPr>
                <w:rFonts w:ascii="Times New Roman" w:hAnsi="Times New Roman" w:cs="Times New Roman"/>
                <w:sz w:val="28"/>
                <w:szCs w:val="28"/>
              </w:rPr>
              <w:t xml:space="preserve">на будівництво та експлуатацію підземних споруд, не пов'яза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видобуванням корисних копалин видається терміном на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59395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</w:t>
            </w:r>
          </w:p>
        </w:tc>
        <w:tc>
          <w:tcPr>
            <w:tcW w:w="8760" w:type="dxa"/>
          </w:tcPr>
          <w:p w:rsidR="000B598E" w:rsidRPr="00E91B71" w:rsidRDefault="000B598E" w:rsidP="00593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іальний дозвіл на</w:t>
            </w:r>
            <w:r w:rsidRPr="00986AF9">
              <w:rPr>
                <w:rFonts w:ascii="Times New Roman" w:hAnsi="Times New Roman" w:cs="Times New Roman"/>
                <w:sz w:val="28"/>
                <w:szCs w:val="28"/>
              </w:rPr>
              <w:t xml:space="preserve"> будівництво та експлуатацію підземних сховищ нафти чи га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ється терміном на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C578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</w:t>
            </w:r>
          </w:p>
        </w:tc>
        <w:tc>
          <w:tcPr>
            <w:tcW w:w="8760" w:type="dxa"/>
          </w:tcPr>
          <w:p w:rsidR="000B598E" w:rsidRPr="00E91B71" w:rsidRDefault="000B598E" w:rsidP="00C57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іальний д</w:t>
            </w:r>
            <w:r w:rsidRPr="00C578AE">
              <w:rPr>
                <w:rFonts w:ascii="Times New Roman" w:hAnsi="Times New Roman" w:cs="Times New Roman"/>
                <w:sz w:val="28"/>
                <w:szCs w:val="28"/>
              </w:rPr>
              <w:t xml:space="preserve">озвіл на створення геологічних територій та об'єктів, що мають важливе наукове, культурне, санітарно-оздоровче значення (наукові полігони, геологічні заповідники, заказники, пам'ятки природи, лікувальні та оздоровчі заклади тощо), в частині їх геологічного вивчення і збереження надаю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міном на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C578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</w:t>
            </w:r>
          </w:p>
        </w:tc>
        <w:tc>
          <w:tcPr>
            <w:tcW w:w="8760" w:type="dxa"/>
          </w:tcPr>
          <w:p w:rsidR="000B598E" w:rsidRPr="00E91B71" w:rsidRDefault="000B598E" w:rsidP="00C57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й документ затверджує право на користування надрами в Україні?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C578A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</w:t>
            </w:r>
          </w:p>
        </w:tc>
        <w:tc>
          <w:tcPr>
            <w:tcW w:w="8760" w:type="dxa"/>
          </w:tcPr>
          <w:p w:rsidR="000B598E" w:rsidRPr="00E91B71" w:rsidRDefault="000B598E" w:rsidP="00836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проведення аукціону дозволяється </w:t>
            </w:r>
            <w:r w:rsidRPr="00836D06">
              <w:rPr>
                <w:rFonts w:ascii="Times New Roman" w:hAnsi="Times New Roman" w:cs="Times New Roman"/>
                <w:sz w:val="28"/>
                <w:szCs w:val="28"/>
              </w:rPr>
              <w:t>розширення меж раніше наданої у користування площі ділянки надр з метою її геологічного вивчення або розміщення підземних сховищ, а також збільшення обсягу видобування корисних копалин за рахунок розширення меж діля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ле</w:t>
            </w:r>
            <w:r w:rsidRPr="00836D06">
              <w:rPr>
                <w:rFonts w:ascii="Times New Roman" w:hAnsi="Times New Roman" w:cs="Times New Roman"/>
                <w:sz w:val="28"/>
                <w:szCs w:val="28"/>
              </w:rPr>
              <w:t xml:space="preserve"> не більш як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836D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</w:t>
            </w:r>
          </w:p>
        </w:tc>
        <w:tc>
          <w:tcPr>
            <w:tcW w:w="8760" w:type="dxa"/>
          </w:tcPr>
          <w:p w:rsidR="000B598E" w:rsidRPr="00E91B71" w:rsidRDefault="000B598E" w:rsidP="00836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проведення аукціону дозволяється збільшення запасів визначених раніше наданим дозволом </w:t>
            </w:r>
            <w:r w:rsidRPr="00836D06">
              <w:rPr>
                <w:rFonts w:ascii="Times New Roman" w:hAnsi="Times New Roman" w:cs="Times New Roman"/>
                <w:sz w:val="28"/>
                <w:szCs w:val="28"/>
              </w:rPr>
              <w:t>не більш як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836D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</w:t>
            </w:r>
          </w:p>
        </w:tc>
        <w:tc>
          <w:tcPr>
            <w:tcW w:w="8760" w:type="dxa"/>
          </w:tcPr>
          <w:p w:rsidR="000B598E" w:rsidRPr="00E91B71" w:rsidRDefault="000B598E" w:rsidP="004B30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користування надрами припиняється, якщ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рокористув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пинив без поважних причин роботи передбачених дозволом терміном більше ніж на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836D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</w:t>
            </w:r>
          </w:p>
        </w:tc>
        <w:tc>
          <w:tcPr>
            <w:tcW w:w="8760" w:type="dxa"/>
          </w:tcPr>
          <w:p w:rsidR="000B598E" w:rsidRPr="00E91B71" w:rsidRDefault="000B598E" w:rsidP="00836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користування нафтогазоносними надрами припиняється, якщ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рокористув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пинив без поважних причин роботи передбачених дозволом терміном більше ніж на?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836D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.</w:t>
            </w:r>
          </w:p>
        </w:tc>
        <w:tc>
          <w:tcPr>
            <w:tcW w:w="8760" w:type="dxa"/>
          </w:tcPr>
          <w:p w:rsidR="000B598E" w:rsidRPr="00E91B71" w:rsidRDefault="000B598E" w:rsidP="003B3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B38FA">
              <w:rPr>
                <w:rFonts w:ascii="Times New Roman" w:hAnsi="Times New Roman" w:cs="Times New Roman"/>
                <w:sz w:val="28"/>
                <w:szCs w:val="28"/>
              </w:rPr>
              <w:t>риродні мінеральні утворення органічного і неорганічного походження у надрах, на поверхні землі, у джерелах вод і газів, на дні водоймищ, а також техногенні мінеральні утворення в місцях видалення відходів виробництва та втрат продуктів переробки мінеральної сиров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значаються як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3B38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.</w:t>
            </w:r>
          </w:p>
        </w:tc>
        <w:tc>
          <w:tcPr>
            <w:tcW w:w="8760" w:type="dxa"/>
          </w:tcPr>
          <w:p w:rsidR="000B598E" w:rsidRPr="00E91B71" w:rsidRDefault="000B598E" w:rsidP="003B3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B38FA">
              <w:rPr>
                <w:rFonts w:ascii="Times New Roman" w:hAnsi="Times New Roman" w:cs="Times New Roman"/>
                <w:sz w:val="28"/>
                <w:szCs w:val="28"/>
              </w:rPr>
              <w:t>кладова частина корисної копалини, вилучення якої з метою промислового використання технологі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ливе і економічно доцільне, визначається як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3B38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.</w:t>
            </w:r>
          </w:p>
        </w:tc>
        <w:tc>
          <w:tcPr>
            <w:tcW w:w="8760" w:type="dxa"/>
          </w:tcPr>
          <w:p w:rsidR="000B598E" w:rsidRPr="00E91B71" w:rsidRDefault="000B598E" w:rsidP="003B3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B38FA">
              <w:rPr>
                <w:rFonts w:ascii="Times New Roman" w:hAnsi="Times New Roman" w:cs="Times New Roman"/>
                <w:sz w:val="28"/>
                <w:szCs w:val="28"/>
              </w:rPr>
              <w:t>орисні копалини і компоненти, що визначають промислове значення родовища, напрям його промислового використання і наз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значаються як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3B38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.</w:t>
            </w:r>
          </w:p>
        </w:tc>
        <w:tc>
          <w:tcPr>
            <w:tcW w:w="8760" w:type="dxa"/>
          </w:tcPr>
          <w:p w:rsidR="000B598E" w:rsidRPr="00E91B71" w:rsidRDefault="000B598E" w:rsidP="003B3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B38FA">
              <w:rPr>
                <w:rFonts w:ascii="Times New Roman" w:hAnsi="Times New Roman" w:cs="Times New Roman"/>
                <w:sz w:val="28"/>
                <w:szCs w:val="28"/>
              </w:rPr>
              <w:t>орисні копалини і компоненти, видобуток яких здійснюється разом з основними корисними копалинами, а вилучення і промислове використання технологічно можливі та економічно доцільні у процесі переробки основної мінеральної сиров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значаються як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3B38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.</w:t>
            </w:r>
          </w:p>
        </w:tc>
        <w:tc>
          <w:tcPr>
            <w:tcW w:w="8760" w:type="dxa"/>
          </w:tcPr>
          <w:p w:rsidR="000B598E" w:rsidRPr="00E91B71" w:rsidRDefault="000B598E" w:rsidP="003B38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3784D">
              <w:rPr>
                <w:rFonts w:ascii="Times New Roman" w:hAnsi="Times New Roman" w:cs="Times New Roman"/>
                <w:sz w:val="28"/>
                <w:szCs w:val="28"/>
              </w:rPr>
              <w:t>бсяги корисних копалин і компонентів невідкритих родовищ, оцінені як можливі для видобутку і переробки при сучасному техніко-економічному рівні розробки родовищ даного виду мінеральної сиров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значаються як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3378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.</w:t>
            </w:r>
          </w:p>
        </w:tc>
        <w:tc>
          <w:tcPr>
            <w:tcW w:w="8760" w:type="dxa"/>
          </w:tcPr>
          <w:p w:rsidR="000B598E" w:rsidRPr="00E91B71" w:rsidRDefault="000B598E" w:rsidP="00337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3784D">
              <w:rPr>
                <w:rFonts w:ascii="Times New Roman" w:hAnsi="Times New Roman" w:cs="Times New Roman"/>
                <w:sz w:val="28"/>
                <w:szCs w:val="28"/>
              </w:rPr>
              <w:t xml:space="preserve">аближене визначення кількості та якості корисних копалин і </w:t>
            </w:r>
            <w:r w:rsidRPr="003378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понентів на основі аналізу сприятливих геологічних та економічних передумов і позитивних результатів геологічних, геофізичних та інших дослідж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значається, як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3378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7.</w:t>
            </w:r>
          </w:p>
        </w:tc>
        <w:tc>
          <w:tcPr>
            <w:tcW w:w="8760" w:type="dxa"/>
          </w:tcPr>
          <w:p w:rsidR="000B598E" w:rsidRPr="00E91B71" w:rsidRDefault="000B598E" w:rsidP="00337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3784D">
              <w:rPr>
                <w:rFonts w:ascii="Times New Roman" w:hAnsi="Times New Roman" w:cs="Times New Roman"/>
                <w:sz w:val="28"/>
                <w:szCs w:val="28"/>
              </w:rPr>
              <w:t>бсяги корисних копалин і компонентів, виявлені та підраховані на місці залягання за даними геологічного вивчення відкритих (ідентифікованих) родовищ корисних копа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значаються як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3378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</w:t>
            </w:r>
          </w:p>
        </w:tc>
        <w:tc>
          <w:tcPr>
            <w:tcW w:w="8760" w:type="dxa"/>
          </w:tcPr>
          <w:p w:rsidR="000B598E" w:rsidRPr="00E91B71" w:rsidRDefault="000B598E" w:rsidP="00337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C7AE4">
              <w:rPr>
                <w:rFonts w:ascii="Times New Roman" w:hAnsi="Times New Roman" w:cs="Times New Roman"/>
                <w:sz w:val="28"/>
                <w:szCs w:val="28"/>
              </w:rPr>
              <w:t>орисна копалина, видобута і перероблена на товарну продукцію гірничого виробниц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значається як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3378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.</w:t>
            </w:r>
          </w:p>
        </w:tc>
        <w:tc>
          <w:tcPr>
            <w:tcW w:w="8760" w:type="dxa"/>
          </w:tcPr>
          <w:p w:rsidR="000B598E" w:rsidRPr="00E91B71" w:rsidRDefault="000B598E" w:rsidP="00337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7AE4">
              <w:rPr>
                <w:rFonts w:ascii="Times New Roman" w:hAnsi="Times New Roman" w:cs="Times New Roman"/>
                <w:sz w:val="28"/>
                <w:szCs w:val="28"/>
              </w:rPr>
              <w:t>інеральна сировина, видобута гірничодобувним підприємством і відповідає установленим стандар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значається як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33784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.</w:t>
            </w:r>
          </w:p>
        </w:tc>
        <w:tc>
          <w:tcPr>
            <w:tcW w:w="8760" w:type="dxa"/>
          </w:tcPr>
          <w:p w:rsidR="000B598E" w:rsidRPr="00E91B71" w:rsidRDefault="000B598E" w:rsidP="003378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C7AE4">
              <w:rPr>
                <w:rFonts w:ascii="Times New Roman" w:hAnsi="Times New Roman" w:cs="Times New Roman"/>
                <w:sz w:val="28"/>
                <w:szCs w:val="28"/>
              </w:rPr>
              <w:t>изначення речовинного складу, кількості, якості і технологічних властивостей корисних копалин, геологічної будови, гідрогеологічних, гірничо-геологічних та інших умов залягання їх покладів для обґрунтування проектних рішень щодо способу і системи видобутку та схеми комплексної переробки мінеральної сиров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значається як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DC7A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.</w:t>
            </w:r>
          </w:p>
        </w:tc>
        <w:tc>
          <w:tcPr>
            <w:tcW w:w="8760" w:type="dxa"/>
          </w:tcPr>
          <w:p w:rsidR="000B598E" w:rsidRPr="00E91B71" w:rsidRDefault="000B598E" w:rsidP="00DC7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C7AE4">
              <w:rPr>
                <w:rFonts w:ascii="Times New Roman" w:hAnsi="Times New Roman" w:cs="Times New Roman"/>
                <w:sz w:val="28"/>
                <w:szCs w:val="28"/>
              </w:rPr>
              <w:t xml:space="preserve">изначення </w:t>
            </w:r>
            <w:proofErr w:type="spellStart"/>
            <w:r w:rsidRPr="00DC7AE4">
              <w:rPr>
                <w:rFonts w:ascii="Times New Roman" w:hAnsi="Times New Roman" w:cs="Times New Roman"/>
                <w:sz w:val="28"/>
                <w:szCs w:val="28"/>
              </w:rPr>
              <w:t>гірничо-технічних</w:t>
            </w:r>
            <w:proofErr w:type="spellEnd"/>
            <w:r w:rsidRPr="00DC7A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C7AE4">
              <w:rPr>
                <w:rFonts w:ascii="Times New Roman" w:hAnsi="Times New Roman" w:cs="Times New Roman"/>
                <w:sz w:val="28"/>
                <w:szCs w:val="28"/>
              </w:rPr>
              <w:t>географо-економічних</w:t>
            </w:r>
            <w:proofErr w:type="spellEnd"/>
            <w:r w:rsidRPr="00DC7AE4">
              <w:rPr>
                <w:rFonts w:ascii="Times New Roman" w:hAnsi="Times New Roman" w:cs="Times New Roman"/>
                <w:sz w:val="28"/>
                <w:szCs w:val="28"/>
              </w:rPr>
              <w:t xml:space="preserve">, соціально-екологічних та інших умов розробки родовищ корисних копалин і переробки мінеральної сировини, а також умов реалізації товарної продукції гірничого виробництва для </w:t>
            </w:r>
            <w:proofErr w:type="spellStart"/>
            <w:r w:rsidRPr="00DC7AE4">
              <w:rPr>
                <w:rFonts w:ascii="Times New Roman" w:hAnsi="Times New Roman" w:cs="Times New Roman"/>
                <w:sz w:val="28"/>
                <w:szCs w:val="28"/>
              </w:rPr>
              <w:t>геолого-економічної</w:t>
            </w:r>
            <w:proofErr w:type="spellEnd"/>
            <w:r w:rsidRPr="00DC7AE4">
              <w:rPr>
                <w:rFonts w:ascii="Times New Roman" w:hAnsi="Times New Roman" w:cs="Times New Roman"/>
                <w:sz w:val="28"/>
                <w:szCs w:val="28"/>
              </w:rPr>
              <w:t xml:space="preserve"> оцінки промислового значення нагромадження корисних копа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значається як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DC7A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.</w:t>
            </w:r>
          </w:p>
        </w:tc>
        <w:tc>
          <w:tcPr>
            <w:tcW w:w="8760" w:type="dxa"/>
          </w:tcPr>
          <w:p w:rsidR="000B598E" w:rsidRPr="00E91B71" w:rsidRDefault="000B598E" w:rsidP="00DC7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C7AE4">
              <w:rPr>
                <w:rFonts w:ascii="Times New Roman" w:hAnsi="Times New Roman" w:cs="Times New Roman"/>
                <w:sz w:val="28"/>
                <w:szCs w:val="28"/>
              </w:rPr>
              <w:t>еріодичний аналіз результатів кожної стадії геологічного та техніко-економічного вивчення ресурсів корисних копалин ділянки надр з метою встановлення та/або зміни промислового значення їх запасів на підставі інформації про фактичні технологічні схеми, техніко-економічні показники і фінансові результати видобування корисних копалин в межах такої діля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значається як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DC7AE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.</w:t>
            </w:r>
          </w:p>
        </w:tc>
        <w:tc>
          <w:tcPr>
            <w:tcW w:w="8760" w:type="dxa"/>
          </w:tcPr>
          <w:p w:rsidR="000B598E" w:rsidRPr="00E91B71" w:rsidRDefault="000B598E" w:rsidP="00DC7A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35B05">
              <w:rPr>
                <w:rFonts w:ascii="Times New Roman" w:hAnsi="Times New Roman" w:cs="Times New Roman"/>
                <w:sz w:val="28"/>
                <w:szCs w:val="28"/>
              </w:rPr>
              <w:t xml:space="preserve">апаси корисних копалин ділянки надр, для яких на момент проведення </w:t>
            </w:r>
            <w:proofErr w:type="spellStart"/>
            <w:r w:rsidRPr="00B35B05">
              <w:rPr>
                <w:rFonts w:ascii="Times New Roman" w:hAnsi="Times New Roman" w:cs="Times New Roman"/>
                <w:sz w:val="28"/>
                <w:szCs w:val="28"/>
              </w:rPr>
              <w:t>геолого-економічної</w:t>
            </w:r>
            <w:proofErr w:type="spellEnd"/>
            <w:r w:rsidRPr="00B35B05">
              <w:rPr>
                <w:rFonts w:ascii="Times New Roman" w:hAnsi="Times New Roman" w:cs="Times New Roman"/>
                <w:sz w:val="28"/>
                <w:szCs w:val="28"/>
              </w:rPr>
              <w:t xml:space="preserve"> оцінки згідно з техніко-економічними розрахунками та/або матеріалами фінансової звітності доведено, що коефіцієнт рентабельності продукції гірничодобувного підприємства (розрахунковий та/або фактичний) є достатнім для економічно ефективного видобування корисних копалин на такій ділянці на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значаються як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671E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.</w:t>
            </w:r>
          </w:p>
        </w:tc>
        <w:tc>
          <w:tcPr>
            <w:tcW w:w="8760" w:type="dxa"/>
          </w:tcPr>
          <w:p w:rsidR="000B598E" w:rsidRPr="00E91B71" w:rsidRDefault="000B598E" w:rsidP="00671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35B05">
              <w:rPr>
                <w:rFonts w:ascii="Times New Roman" w:hAnsi="Times New Roman" w:cs="Times New Roman"/>
                <w:sz w:val="28"/>
                <w:szCs w:val="28"/>
              </w:rPr>
              <w:t>апаси, ефективність видобутку і використання яких на момент оцінки не може бути однозначно визначена, а також запаси, що відповідають вимогам до балансових запасів, але з різних причин не можуть бути використані на момент оці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визначаються як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671E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.</w:t>
            </w:r>
          </w:p>
        </w:tc>
        <w:tc>
          <w:tcPr>
            <w:tcW w:w="8760" w:type="dxa"/>
          </w:tcPr>
          <w:p w:rsidR="000B598E" w:rsidRPr="00E91B71" w:rsidRDefault="000B598E" w:rsidP="00671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35B05">
              <w:rPr>
                <w:rFonts w:ascii="Times New Roman" w:hAnsi="Times New Roman" w:cs="Times New Roman"/>
                <w:sz w:val="28"/>
                <w:szCs w:val="28"/>
              </w:rPr>
              <w:t xml:space="preserve">апаси корисних копалин з ділянки надр, для яких на момент проведення </w:t>
            </w:r>
            <w:proofErr w:type="spellStart"/>
            <w:r w:rsidRPr="00B35B05">
              <w:rPr>
                <w:rFonts w:ascii="Times New Roman" w:hAnsi="Times New Roman" w:cs="Times New Roman"/>
                <w:sz w:val="28"/>
                <w:szCs w:val="28"/>
              </w:rPr>
              <w:t>геолого-економічної</w:t>
            </w:r>
            <w:proofErr w:type="spellEnd"/>
            <w:r w:rsidRPr="00B35B05">
              <w:rPr>
                <w:rFonts w:ascii="Times New Roman" w:hAnsi="Times New Roman" w:cs="Times New Roman"/>
                <w:sz w:val="28"/>
                <w:szCs w:val="28"/>
              </w:rPr>
              <w:t xml:space="preserve"> оцінки згідно з техніко-економічними розрахунками та/або матеріалами фінансової звітності доведено, що коефіцієнт рентабельності продукції (мінеральної сировини) гірничодобувного підприємства (розрахунковий та/або фактичний) </w:t>
            </w:r>
            <w:r w:rsidRPr="00B35B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в рівень, недостатній для економічно ефективного видобування корисних копалин на такій ділянці на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изначаються як?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671E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6.</w:t>
            </w:r>
          </w:p>
        </w:tc>
        <w:tc>
          <w:tcPr>
            <w:tcW w:w="8760" w:type="dxa"/>
          </w:tcPr>
          <w:p w:rsidR="000B598E" w:rsidRPr="00E91B71" w:rsidRDefault="000B598E" w:rsidP="008439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9B5">
              <w:rPr>
                <w:rFonts w:ascii="Times New Roman" w:hAnsi="Times New Roman" w:cs="Times New Roman"/>
                <w:sz w:val="28"/>
                <w:szCs w:val="28"/>
              </w:rPr>
              <w:t>Родовища (діля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439B5">
              <w:rPr>
                <w:rFonts w:ascii="Times New Roman" w:hAnsi="Times New Roman" w:cs="Times New Roman"/>
                <w:sz w:val="28"/>
                <w:szCs w:val="28"/>
              </w:rPr>
              <w:t xml:space="preserve"> з непорушеним або слабо порушеним заляганням, витриманими кількісними і якісними параметрами покладів основних корисних копалин, рівномірним розподілом основних корисних і шкідливих компонентів, відносяться до родовищ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C51C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.</w:t>
            </w:r>
          </w:p>
        </w:tc>
        <w:tc>
          <w:tcPr>
            <w:tcW w:w="8760" w:type="dxa"/>
          </w:tcPr>
          <w:p w:rsidR="000B598E" w:rsidRPr="00E91B71" w:rsidRDefault="000B598E" w:rsidP="00C5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9B5">
              <w:rPr>
                <w:rFonts w:ascii="Times New Roman" w:hAnsi="Times New Roman" w:cs="Times New Roman"/>
                <w:sz w:val="28"/>
                <w:szCs w:val="28"/>
              </w:rPr>
              <w:t>Родовища (ділянки) з невитриманими кількісними або якісними параметрами покладів основних корисних копалин, нерівномірним розподілом основних корисних або шкідливих компонентів, відносяться до родовищ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C51C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.</w:t>
            </w:r>
          </w:p>
        </w:tc>
        <w:tc>
          <w:tcPr>
            <w:tcW w:w="8760" w:type="dxa"/>
          </w:tcPr>
          <w:p w:rsidR="000B598E" w:rsidRPr="00E91B71" w:rsidRDefault="000B598E" w:rsidP="00C5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9B5">
              <w:rPr>
                <w:rFonts w:ascii="Times New Roman" w:hAnsi="Times New Roman" w:cs="Times New Roman"/>
                <w:sz w:val="28"/>
                <w:szCs w:val="28"/>
              </w:rPr>
              <w:t xml:space="preserve">Родовища (ділянки) з мінливими кількісними або якісними параметрами покладів основних корисних копалин, дуже нерівномірним розподілом основних або шкідливих компонентів, відносяться до родовищ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C51CF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.</w:t>
            </w:r>
          </w:p>
        </w:tc>
        <w:tc>
          <w:tcPr>
            <w:tcW w:w="8760" w:type="dxa"/>
          </w:tcPr>
          <w:p w:rsidR="000B598E" w:rsidRPr="00E91B71" w:rsidRDefault="000B598E" w:rsidP="00C5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9B5">
              <w:rPr>
                <w:rFonts w:ascii="Times New Roman" w:hAnsi="Times New Roman" w:cs="Times New Roman"/>
                <w:sz w:val="28"/>
                <w:szCs w:val="28"/>
              </w:rPr>
              <w:t xml:space="preserve">Родовища (ділянки) з різко мінливими кількісними або якісними параметрами покладів основних корисних копалин, вкрай нерівномірним розподілом основних корисних або шкідливих компонентів, відносяться до родовищ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671E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.</w:t>
            </w:r>
          </w:p>
        </w:tc>
        <w:tc>
          <w:tcPr>
            <w:tcW w:w="8760" w:type="dxa"/>
          </w:tcPr>
          <w:p w:rsidR="000B598E" w:rsidRPr="00A137C4" w:rsidRDefault="000B598E" w:rsidP="00671E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і питання входять до змісту гірничого аудиту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671E6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.</w:t>
            </w:r>
          </w:p>
        </w:tc>
        <w:tc>
          <w:tcPr>
            <w:tcW w:w="8760" w:type="dxa"/>
          </w:tcPr>
          <w:p w:rsidR="000B598E" w:rsidRDefault="000B598E" w:rsidP="00A13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якого блоку гірничого аудиту відносяться наступні питання перевірки? </w:t>
            </w:r>
          </w:p>
          <w:p w:rsidR="000B598E" w:rsidRDefault="000B598E" w:rsidP="00A137C4">
            <w:pPr>
              <w:pStyle w:val="a4"/>
              <w:numPr>
                <w:ilvl w:val="0"/>
                <w:numId w:val="3"/>
              </w:numPr>
              <w:ind w:left="459" w:hanging="459"/>
              <w:rPr>
                <w:i/>
                <w:sz w:val="28"/>
                <w:szCs w:val="28"/>
              </w:rPr>
            </w:pPr>
            <w:r w:rsidRPr="00A137C4">
              <w:rPr>
                <w:i/>
                <w:sz w:val="28"/>
                <w:szCs w:val="28"/>
              </w:rPr>
              <w:t xml:space="preserve">Вивчення ліцензії на право видобутку; </w:t>
            </w:r>
          </w:p>
          <w:p w:rsidR="000B598E" w:rsidRDefault="000B598E" w:rsidP="00A137C4">
            <w:pPr>
              <w:pStyle w:val="a4"/>
              <w:numPr>
                <w:ilvl w:val="0"/>
                <w:numId w:val="3"/>
              </w:numPr>
              <w:ind w:left="459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еревірка документації про надання гірничого відводу; </w:t>
            </w:r>
          </w:p>
          <w:p w:rsidR="000B598E" w:rsidRDefault="000B598E" w:rsidP="00A137C4">
            <w:pPr>
              <w:pStyle w:val="a4"/>
              <w:numPr>
                <w:ilvl w:val="0"/>
                <w:numId w:val="3"/>
              </w:numPr>
              <w:ind w:left="459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еревірка документації про надання земельного відводу; </w:t>
            </w:r>
          </w:p>
          <w:p w:rsidR="000B598E" w:rsidRDefault="000B598E" w:rsidP="00A137C4">
            <w:pPr>
              <w:pStyle w:val="a4"/>
              <w:numPr>
                <w:ilvl w:val="0"/>
                <w:numId w:val="3"/>
              </w:numPr>
              <w:ind w:left="459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цінка технічного проекту гірничодобувного підприємства; </w:t>
            </w:r>
          </w:p>
          <w:p w:rsidR="000B598E" w:rsidRPr="00A137C4" w:rsidRDefault="000B598E" w:rsidP="00A137C4">
            <w:pPr>
              <w:pStyle w:val="a4"/>
              <w:numPr>
                <w:ilvl w:val="0"/>
                <w:numId w:val="3"/>
              </w:numPr>
              <w:ind w:left="459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еревірка виконання вказівок геологічної і маркшейдерської служб гірничого підприємства і перевіряючих органів.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5019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.</w:t>
            </w:r>
          </w:p>
        </w:tc>
        <w:tc>
          <w:tcPr>
            <w:tcW w:w="8760" w:type="dxa"/>
          </w:tcPr>
          <w:p w:rsidR="000B598E" w:rsidRDefault="000B598E" w:rsidP="00501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якого блоку гірничого аудиту відносяться наступні питання перевірки? </w:t>
            </w:r>
          </w:p>
          <w:p w:rsidR="000B598E" w:rsidRDefault="000B598E" w:rsidP="00501995">
            <w:pPr>
              <w:pStyle w:val="a4"/>
              <w:numPr>
                <w:ilvl w:val="0"/>
                <w:numId w:val="3"/>
              </w:numPr>
              <w:ind w:left="459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аліз стану мінерально-сировинної бази гірничого підприємства та його забезпеченість розвіданими запасами</w:t>
            </w:r>
            <w:r w:rsidRPr="00A137C4">
              <w:rPr>
                <w:i/>
                <w:sz w:val="28"/>
                <w:szCs w:val="28"/>
              </w:rPr>
              <w:t xml:space="preserve">; </w:t>
            </w:r>
          </w:p>
          <w:p w:rsidR="000B598E" w:rsidRDefault="000B598E" w:rsidP="00501995">
            <w:pPr>
              <w:pStyle w:val="a4"/>
              <w:numPr>
                <w:ilvl w:val="0"/>
                <w:numId w:val="3"/>
              </w:numPr>
              <w:ind w:left="459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еревірка технічної звітності гірничого підприємства пов’язаної з визначенням та обліком обсягів видобутку корисних копалин, їх втрат і збідніння; </w:t>
            </w:r>
          </w:p>
          <w:p w:rsidR="000B598E" w:rsidRDefault="000B598E" w:rsidP="00501995">
            <w:pPr>
              <w:pStyle w:val="a4"/>
              <w:numPr>
                <w:ilvl w:val="0"/>
                <w:numId w:val="3"/>
              </w:numPr>
              <w:ind w:left="459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еревірка технічної звітності гірничого підприємства з обліку стану і руху запасів корисних копалин та їх списання; </w:t>
            </w:r>
          </w:p>
          <w:p w:rsidR="000B598E" w:rsidRPr="00501995" w:rsidRDefault="000B598E" w:rsidP="00501995">
            <w:pPr>
              <w:pStyle w:val="a4"/>
              <w:numPr>
                <w:ilvl w:val="0"/>
                <w:numId w:val="3"/>
              </w:numPr>
              <w:ind w:left="459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еревірка технічної звітності гірничого підприємства про збереження </w:t>
            </w:r>
            <w:proofErr w:type="spellStart"/>
            <w:r>
              <w:rPr>
                <w:i/>
                <w:sz w:val="28"/>
                <w:szCs w:val="28"/>
              </w:rPr>
              <w:t>супутньо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видобуваємих</w:t>
            </w:r>
            <w:proofErr w:type="spellEnd"/>
            <w:r>
              <w:rPr>
                <w:i/>
                <w:sz w:val="28"/>
                <w:szCs w:val="28"/>
              </w:rPr>
              <w:t xml:space="preserve">, тимчасово не використовуваних корисних копалин і відходів виробництва, що містять корисні компоненти.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50199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.</w:t>
            </w:r>
          </w:p>
        </w:tc>
        <w:tc>
          <w:tcPr>
            <w:tcW w:w="8760" w:type="dxa"/>
          </w:tcPr>
          <w:p w:rsidR="000B598E" w:rsidRDefault="000B598E" w:rsidP="005019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якого блоку гірничого аудиту відносяться наступні питання перевірки? </w:t>
            </w:r>
          </w:p>
          <w:p w:rsidR="000B598E" w:rsidRDefault="000B598E" w:rsidP="00501995">
            <w:pPr>
              <w:pStyle w:val="a4"/>
              <w:numPr>
                <w:ilvl w:val="0"/>
                <w:numId w:val="3"/>
              </w:numPr>
              <w:ind w:left="459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ревірка виконання заходів, розроблених гірничим підприємством на основі даних гірничо-екологічного моніторингу;</w:t>
            </w:r>
            <w:r w:rsidRPr="00A137C4">
              <w:rPr>
                <w:i/>
                <w:sz w:val="28"/>
                <w:szCs w:val="28"/>
              </w:rPr>
              <w:t xml:space="preserve"> </w:t>
            </w:r>
          </w:p>
          <w:p w:rsidR="000B598E" w:rsidRPr="00501995" w:rsidRDefault="000B598E" w:rsidP="00501995">
            <w:pPr>
              <w:pStyle w:val="a4"/>
              <w:numPr>
                <w:ilvl w:val="0"/>
                <w:numId w:val="3"/>
              </w:numPr>
              <w:ind w:left="459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Перевірка технічної звітності гірничого підприємства про виконання планів </w:t>
            </w:r>
            <w:proofErr w:type="spellStart"/>
            <w:r>
              <w:rPr>
                <w:i/>
                <w:sz w:val="28"/>
                <w:szCs w:val="28"/>
              </w:rPr>
              <w:t>рекультиваційних</w:t>
            </w:r>
            <w:proofErr w:type="spellEnd"/>
            <w:r>
              <w:rPr>
                <w:i/>
                <w:sz w:val="28"/>
                <w:szCs w:val="28"/>
              </w:rPr>
              <w:t xml:space="preserve"> робіт.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FD04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54.</w:t>
            </w:r>
          </w:p>
        </w:tc>
        <w:tc>
          <w:tcPr>
            <w:tcW w:w="8760" w:type="dxa"/>
          </w:tcPr>
          <w:p w:rsidR="000B598E" w:rsidRDefault="000B598E" w:rsidP="00FD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якого блоку гірничого аудиту відносяться наступні питання перевірки? </w:t>
            </w:r>
          </w:p>
          <w:p w:rsidR="000B598E" w:rsidRDefault="000B598E" w:rsidP="00FD044A">
            <w:pPr>
              <w:pStyle w:val="a4"/>
              <w:numPr>
                <w:ilvl w:val="0"/>
                <w:numId w:val="3"/>
              </w:numPr>
              <w:ind w:left="459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ревірка наявності та виконання заходів, що забезпечують безпеку гірничих робіт і земної поверхні при зрушенні гірських порід;</w:t>
            </w:r>
            <w:r w:rsidRPr="00A137C4">
              <w:rPr>
                <w:i/>
                <w:sz w:val="28"/>
                <w:szCs w:val="28"/>
              </w:rPr>
              <w:t xml:space="preserve"> </w:t>
            </w:r>
          </w:p>
          <w:p w:rsidR="000B598E" w:rsidRDefault="000B598E" w:rsidP="00FD044A">
            <w:pPr>
              <w:pStyle w:val="a4"/>
              <w:numPr>
                <w:ilvl w:val="0"/>
                <w:numId w:val="3"/>
              </w:numPr>
              <w:ind w:left="459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еревірка наявності та виконання заходів, що забезпечують безпеку гірничих робіт у небезпечних зонах; </w:t>
            </w:r>
          </w:p>
          <w:p w:rsidR="000B598E" w:rsidRDefault="000B598E" w:rsidP="00FD044A">
            <w:pPr>
              <w:pStyle w:val="a4"/>
              <w:numPr>
                <w:ilvl w:val="0"/>
                <w:numId w:val="3"/>
              </w:numPr>
              <w:ind w:left="459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еревірка наявності та виконання заходів щодо забезпечення стійкості уступів, бортів кар’єрів і відвалів; </w:t>
            </w:r>
          </w:p>
          <w:p w:rsidR="000B598E" w:rsidRPr="00FD044A" w:rsidRDefault="000B598E" w:rsidP="00FD044A">
            <w:pPr>
              <w:pStyle w:val="a4"/>
              <w:numPr>
                <w:ilvl w:val="0"/>
                <w:numId w:val="3"/>
              </w:numPr>
              <w:ind w:left="459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еревірка наявності та виконання заходів щодо забезпечення безпечного стану гірничих виробок.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FD044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.</w:t>
            </w:r>
          </w:p>
        </w:tc>
        <w:tc>
          <w:tcPr>
            <w:tcW w:w="8760" w:type="dxa"/>
          </w:tcPr>
          <w:p w:rsidR="000B598E" w:rsidRPr="00E91B71" w:rsidRDefault="000B598E" w:rsidP="00FD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им документом оформлюється гірничий відвід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.</w:t>
            </w:r>
          </w:p>
        </w:tc>
        <w:tc>
          <w:tcPr>
            <w:tcW w:w="8760" w:type="dxa"/>
          </w:tcPr>
          <w:p w:rsidR="000B598E" w:rsidRPr="00E91B71" w:rsidRDefault="000B598E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D0042">
              <w:rPr>
                <w:rFonts w:ascii="Times New Roman" w:hAnsi="Times New Roman" w:cs="Times New Roman"/>
                <w:sz w:val="28"/>
                <w:szCs w:val="28"/>
              </w:rPr>
              <w:t>роцес, через який компетентний незалежний робітник накопичує й оцінює свідчення про інформацію, що піддається кількісній оцінці і відноситься до специфічної господарської системи, щоб визначити і виразити у своєму висновку ступінь відповідності цієї інформації встановленим критері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це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.</w:t>
            </w:r>
          </w:p>
        </w:tc>
        <w:tc>
          <w:tcPr>
            <w:tcW w:w="8760" w:type="dxa"/>
          </w:tcPr>
          <w:p w:rsidR="000B598E" w:rsidRPr="00997F94" w:rsidRDefault="000B598E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F6413">
              <w:rPr>
                <w:rFonts w:ascii="Times New Roman" w:hAnsi="Times New Roman" w:cs="Times New Roman"/>
                <w:sz w:val="28"/>
                <w:szCs w:val="28"/>
              </w:rPr>
              <w:t xml:space="preserve">еревірка будь-якої частини процедур і методів функціонування господарської системи з метою оцінки її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уктивності та ефективності, і п</w:t>
            </w:r>
            <w:r w:rsidRPr="002F6413">
              <w:rPr>
                <w:rFonts w:ascii="Times New Roman" w:hAnsi="Times New Roman" w:cs="Times New Roman"/>
                <w:sz w:val="28"/>
                <w:szCs w:val="28"/>
              </w:rPr>
              <w:t>о заверш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2F64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кої</w:t>
            </w:r>
            <w:r w:rsidRPr="002F6413">
              <w:rPr>
                <w:rFonts w:ascii="Times New Roman" w:hAnsi="Times New Roman" w:cs="Times New Roman"/>
                <w:sz w:val="28"/>
                <w:szCs w:val="28"/>
              </w:rPr>
              <w:t xml:space="preserve"> менеджеру зазвичай видаю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ії щодо вдосконалення, це?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.</w:t>
            </w:r>
          </w:p>
        </w:tc>
        <w:tc>
          <w:tcPr>
            <w:tcW w:w="8760" w:type="dxa"/>
          </w:tcPr>
          <w:p w:rsidR="000B598E" w:rsidRPr="00997F94" w:rsidRDefault="000B598E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F6413">
              <w:rPr>
                <w:rFonts w:ascii="Times New Roman" w:hAnsi="Times New Roman" w:cs="Times New Roman"/>
                <w:sz w:val="28"/>
                <w:szCs w:val="28"/>
              </w:rPr>
              <w:t>у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кий виконується з метою </w:t>
            </w:r>
            <w:r w:rsidRPr="002F6413">
              <w:rPr>
                <w:rFonts w:ascii="Times New Roman" w:hAnsi="Times New Roman" w:cs="Times New Roman"/>
                <w:sz w:val="28"/>
                <w:szCs w:val="28"/>
              </w:rPr>
              <w:t>визн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и</w:t>
            </w:r>
            <w:r w:rsidRPr="002F6413">
              <w:rPr>
                <w:rFonts w:ascii="Times New Roman" w:hAnsi="Times New Roman" w:cs="Times New Roman"/>
                <w:sz w:val="28"/>
                <w:szCs w:val="28"/>
              </w:rPr>
              <w:t>, чи дотримуються в господарській системі ті специфічні процедури або правила, які приписані персоналу ви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 керівництвом (адміністрацією), це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.</w:t>
            </w:r>
          </w:p>
        </w:tc>
        <w:tc>
          <w:tcPr>
            <w:tcW w:w="8760" w:type="dxa"/>
          </w:tcPr>
          <w:p w:rsidR="000B598E" w:rsidRPr="00E91B71" w:rsidRDefault="000B598E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, що </w:t>
            </w:r>
            <w:r w:rsidRPr="002F6413">
              <w:rPr>
                <w:rFonts w:ascii="Times New Roman" w:hAnsi="Times New Roman" w:cs="Times New Roman"/>
                <w:sz w:val="28"/>
                <w:szCs w:val="28"/>
              </w:rPr>
              <w:t>виконується для того, щоб визначити, чи узгоджується зведена фінансова звітність з певними критеріями. Зазвичай критеріями є загальноприйняті бухгалтерські принципи, хоча поширена також практика проведення аудиту фі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сової звітності, це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.</w:t>
            </w:r>
          </w:p>
        </w:tc>
        <w:tc>
          <w:tcPr>
            <w:tcW w:w="8760" w:type="dxa"/>
          </w:tcPr>
          <w:p w:rsidR="000B598E" w:rsidRPr="00E91B71" w:rsidRDefault="000B598E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017">
              <w:rPr>
                <w:rFonts w:ascii="Times New Roman" w:hAnsi="Times New Roman" w:cs="Times New Roman"/>
                <w:sz w:val="28"/>
                <w:szCs w:val="28"/>
              </w:rPr>
              <w:t>Процес (процедура) оцінки достовірності технічної звітності гірничого підприємства та відповідності його виробничої діяльності нормативним правовим актам і технічним вимог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це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.</w:t>
            </w:r>
          </w:p>
        </w:tc>
        <w:tc>
          <w:tcPr>
            <w:tcW w:w="8760" w:type="dxa"/>
          </w:tcPr>
          <w:p w:rsidR="000B598E" w:rsidRPr="00E91B71" w:rsidRDefault="000B598E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мога до раціонального використання надр в частині </w:t>
            </w:r>
            <w:r w:rsidRPr="00232017">
              <w:rPr>
                <w:rFonts w:ascii="Times New Roman" w:hAnsi="Times New Roman" w:cs="Times New Roman"/>
                <w:i/>
                <w:sz w:val="28"/>
                <w:szCs w:val="28"/>
              </w:rPr>
              <w:t>забезпечення повноти геологічного вивчення на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є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.</w:t>
            </w:r>
          </w:p>
        </w:tc>
        <w:tc>
          <w:tcPr>
            <w:tcW w:w="8760" w:type="dxa"/>
          </w:tcPr>
          <w:p w:rsidR="000B598E" w:rsidRPr="00095049" w:rsidRDefault="000B598E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мога до раціонального використання надр в частині </w:t>
            </w:r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>проведення випереджаючого геологічного вивчення надр, що забезпечує достовірну оцінку запасів корисних копалин або властивостей ділянки надр, наданої у користування в цілях, не пов'язаних з видобуванням корисних копа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є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.</w:t>
            </w:r>
          </w:p>
        </w:tc>
        <w:tc>
          <w:tcPr>
            <w:tcW w:w="8760" w:type="dxa"/>
          </w:tcPr>
          <w:p w:rsidR="000B598E" w:rsidRPr="00E91B71" w:rsidRDefault="000B598E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мога до раціонального використання надр в частині </w:t>
            </w:r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>проведення державної експертизи та державного обліку запасів корисних копалин, а також ділянок надр, що використовуються в цілях, не пов'язаних з видобуванням корисних копа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є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4.</w:t>
            </w:r>
          </w:p>
        </w:tc>
        <w:tc>
          <w:tcPr>
            <w:tcW w:w="8760" w:type="dxa"/>
          </w:tcPr>
          <w:p w:rsidR="000B598E" w:rsidRPr="00E91B71" w:rsidRDefault="000B598E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мога до раціонального використання надр в частині </w:t>
            </w:r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безпечення найбільш повного вилучення з надр запасів основних і спільно з ними </w:t>
            </w:r>
            <w:proofErr w:type="spellStart"/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>залягаючих</w:t>
            </w:r>
            <w:proofErr w:type="spellEnd"/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рисних копалин або супутніх компонент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є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.</w:t>
            </w:r>
          </w:p>
        </w:tc>
        <w:tc>
          <w:tcPr>
            <w:tcW w:w="8760" w:type="dxa"/>
          </w:tcPr>
          <w:p w:rsidR="000B598E" w:rsidRPr="00E91B71" w:rsidRDefault="000B598E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мога до раціонального використання надр в частині </w:t>
            </w:r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>достовір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го</w:t>
            </w:r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лі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идобутих і залишених в надрах запасів основних і спільно з ними </w:t>
            </w:r>
            <w:proofErr w:type="spellStart"/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>залягаючих</w:t>
            </w:r>
            <w:proofErr w:type="spellEnd"/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рисних копалин і супутніх компонентів при розробці родовищ корисних копа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є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.</w:t>
            </w:r>
          </w:p>
        </w:tc>
        <w:tc>
          <w:tcPr>
            <w:tcW w:w="8760" w:type="dxa"/>
          </w:tcPr>
          <w:p w:rsidR="000B598E" w:rsidRPr="00E91B71" w:rsidRDefault="000B598E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мога до раціонального використання надр в частині </w:t>
            </w:r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>суво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го</w:t>
            </w:r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отримання технологічних схем переробки мінеральної сировини, що забезпечують повне і комплексне вилучення з неї корисних компонентів, облік і контроль розподілу корисних компонентів на різних стадіях переробки та ступеня їх вилучення з мінеральної сиров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є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.</w:t>
            </w:r>
          </w:p>
        </w:tc>
        <w:tc>
          <w:tcPr>
            <w:tcW w:w="8760" w:type="dxa"/>
          </w:tcPr>
          <w:p w:rsidR="000B598E" w:rsidRPr="00E91B71" w:rsidRDefault="000B598E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мога до раціонального використання надр в частині </w:t>
            </w:r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>подальш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го</w:t>
            </w:r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ивчення технологічних властивостей і складу мінеральної сировини, проведення дослідних технологічних випробувань з метою вдосконалення технології переробки мінеральної сиров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є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.</w:t>
            </w:r>
          </w:p>
        </w:tc>
        <w:tc>
          <w:tcPr>
            <w:tcW w:w="8760" w:type="dxa"/>
          </w:tcPr>
          <w:p w:rsidR="000B598E" w:rsidRPr="00E91B71" w:rsidRDefault="000B598E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мога до раціонального використання надр в частині </w:t>
            </w:r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>найбільш пов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го</w:t>
            </w:r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икористання продуктів і відходів переробки, складування, облі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і збереження тимчасово не використовуваних продуктів і відходів виробництва, що містять корисні компонен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є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.</w:t>
            </w:r>
          </w:p>
        </w:tc>
        <w:tc>
          <w:tcPr>
            <w:tcW w:w="8760" w:type="dxa"/>
          </w:tcPr>
          <w:p w:rsidR="000B598E" w:rsidRPr="00E91B71" w:rsidRDefault="000B598E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мога до раціонального використання надр в частині </w:t>
            </w:r>
            <w:proofErr w:type="spellStart"/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>геолого-економіч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ї</w:t>
            </w:r>
            <w:proofErr w:type="spellEnd"/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цінк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</w:t>
            </w:r>
            <w:r w:rsidRPr="0009504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одовищ корисних копалин на основі критеріїв і вимог, що встановлюються державною комісією з запасів, з метою визначення промислової цінності родовищ, найбільш ефективних і безпечних (у технічному та екологічному відношенні) способів їх відпрацювання та постановки запасів на державний балан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має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.</w:t>
            </w:r>
          </w:p>
        </w:tc>
        <w:tc>
          <w:tcPr>
            <w:tcW w:w="8760" w:type="dxa"/>
          </w:tcPr>
          <w:p w:rsidR="000B598E" w:rsidRPr="00E91B71" w:rsidRDefault="000B598E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75113">
              <w:rPr>
                <w:rFonts w:ascii="Times New Roman" w:hAnsi="Times New Roman" w:cs="Times New Roman"/>
                <w:sz w:val="28"/>
                <w:szCs w:val="28"/>
              </w:rPr>
              <w:t>истема вимог, реалізація яких забезпечує дотримання встановленого порядку користування надрами при їх геологічному вивченні, видобутку корисних копалин, будівництві та експлуатації підземних споруд, не пов'язаних з видобуванням корисних копалин, захороненні промислових відходів виробництва і задоволенні інших державних і громадських потре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це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.</w:t>
            </w:r>
          </w:p>
        </w:tc>
        <w:tc>
          <w:tcPr>
            <w:tcW w:w="8760" w:type="dxa"/>
          </w:tcPr>
          <w:p w:rsidR="000B598E" w:rsidRPr="00E91B71" w:rsidRDefault="000B598E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то може бути користувачами надр в Україні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.</w:t>
            </w:r>
          </w:p>
        </w:tc>
        <w:tc>
          <w:tcPr>
            <w:tcW w:w="8760" w:type="dxa"/>
          </w:tcPr>
          <w:p w:rsidR="000B598E" w:rsidRPr="00E91B71" w:rsidRDefault="000B598E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то надає дозволи на користування надрами в Україні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.</w:t>
            </w:r>
          </w:p>
        </w:tc>
        <w:tc>
          <w:tcPr>
            <w:tcW w:w="8760" w:type="dxa"/>
          </w:tcPr>
          <w:p w:rsidR="000B598E" w:rsidRPr="00986AF9" w:rsidRDefault="000B598E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86AF9">
              <w:rPr>
                <w:rFonts w:ascii="Times New Roman" w:hAnsi="Times New Roman" w:cs="Times New Roman"/>
                <w:sz w:val="28"/>
                <w:szCs w:val="28"/>
              </w:rPr>
              <w:t xml:space="preserve">роведення експертизи та оцінки розвіданих запасів корисних копалин в установленому порядку чи апробації прогнозних (перспективних) ресурсів корисних копал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конується? </w:t>
            </w:r>
          </w:p>
          <w:p w:rsidR="000B598E" w:rsidRPr="00E91B71" w:rsidRDefault="000B598E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.</w:t>
            </w:r>
          </w:p>
        </w:tc>
        <w:tc>
          <w:tcPr>
            <w:tcW w:w="8760" w:type="dxa"/>
          </w:tcPr>
          <w:p w:rsidR="000B598E" w:rsidRPr="00E91B71" w:rsidRDefault="000B598E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іальний дозвіл на </w:t>
            </w:r>
            <w:r w:rsidRPr="00986AF9">
              <w:rPr>
                <w:rFonts w:ascii="Times New Roman" w:hAnsi="Times New Roman" w:cs="Times New Roman"/>
                <w:sz w:val="28"/>
                <w:szCs w:val="28"/>
              </w:rPr>
              <w:t>геологічне вивчення родовищ корисних копалин і геологічне вивчення, в тому числі дослідно-промислову розробку родовищ корисних копалин загальнодержавного знач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ється терміном на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.</w:t>
            </w:r>
          </w:p>
        </w:tc>
        <w:tc>
          <w:tcPr>
            <w:tcW w:w="8760" w:type="dxa"/>
          </w:tcPr>
          <w:p w:rsidR="000B598E" w:rsidRPr="00E91B71" w:rsidRDefault="000B598E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іальний дозвіл </w:t>
            </w:r>
            <w:r w:rsidRPr="00986AF9">
              <w:rPr>
                <w:rFonts w:ascii="Times New Roman" w:hAnsi="Times New Roman" w:cs="Times New Roman"/>
                <w:sz w:val="28"/>
                <w:szCs w:val="28"/>
              </w:rPr>
              <w:t xml:space="preserve">на геологічне вивчення нафтогазоносних надр, у </w:t>
            </w:r>
            <w:r w:rsidRPr="00986A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у числі дослідно-промислову розробку родовищ нафти і газу, в межах континентального шельфу та виключної (морської) економічної зони 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ється терміном на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76.</w:t>
            </w:r>
          </w:p>
        </w:tc>
        <w:tc>
          <w:tcPr>
            <w:tcW w:w="8760" w:type="dxa"/>
          </w:tcPr>
          <w:p w:rsidR="000B598E" w:rsidRPr="00E91B71" w:rsidRDefault="000B598E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іальний дозвіл на </w:t>
            </w:r>
            <w:r w:rsidRPr="00986AF9">
              <w:rPr>
                <w:rFonts w:ascii="Times New Roman" w:hAnsi="Times New Roman" w:cs="Times New Roman"/>
                <w:sz w:val="28"/>
                <w:szCs w:val="28"/>
              </w:rPr>
              <w:t>видобування корисних копа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ється терміном на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.</w:t>
            </w:r>
          </w:p>
        </w:tc>
        <w:tc>
          <w:tcPr>
            <w:tcW w:w="8760" w:type="dxa"/>
          </w:tcPr>
          <w:p w:rsidR="000B598E" w:rsidRPr="00E91B71" w:rsidRDefault="000B598E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іальний дозвіл на</w:t>
            </w:r>
            <w:r w:rsidRPr="00986AF9">
              <w:rPr>
                <w:rFonts w:ascii="Times New Roman" w:hAnsi="Times New Roman" w:cs="Times New Roman"/>
                <w:sz w:val="28"/>
                <w:szCs w:val="28"/>
              </w:rPr>
              <w:t xml:space="preserve"> видобування нафти і газу в межах континентального шельфу та виключної (морської) економічної зони Украї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ється терміном на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.</w:t>
            </w:r>
          </w:p>
        </w:tc>
        <w:tc>
          <w:tcPr>
            <w:tcW w:w="8760" w:type="dxa"/>
          </w:tcPr>
          <w:p w:rsidR="000B598E" w:rsidRPr="00E91B71" w:rsidRDefault="000B598E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іальний дозвіл </w:t>
            </w:r>
            <w:r w:rsidRPr="00986AF9">
              <w:rPr>
                <w:rFonts w:ascii="Times New Roman" w:hAnsi="Times New Roman" w:cs="Times New Roman"/>
                <w:sz w:val="28"/>
                <w:szCs w:val="28"/>
              </w:rPr>
              <w:t xml:space="preserve">на будівництво та експлуатацію підземних споруд, не пов'яза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 видобуванням корисних копалин видається терміном на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.</w:t>
            </w:r>
          </w:p>
        </w:tc>
        <w:tc>
          <w:tcPr>
            <w:tcW w:w="8760" w:type="dxa"/>
          </w:tcPr>
          <w:p w:rsidR="000B598E" w:rsidRPr="00E91B71" w:rsidRDefault="000B598E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іальний дозвіл на</w:t>
            </w:r>
            <w:r w:rsidRPr="00986AF9">
              <w:rPr>
                <w:rFonts w:ascii="Times New Roman" w:hAnsi="Times New Roman" w:cs="Times New Roman"/>
                <w:sz w:val="28"/>
                <w:szCs w:val="28"/>
              </w:rPr>
              <w:t xml:space="preserve"> будівництво та експлуатацію підземних сховищ нафти чи газ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дається терміном на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.</w:t>
            </w:r>
          </w:p>
        </w:tc>
        <w:tc>
          <w:tcPr>
            <w:tcW w:w="8760" w:type="dxa"/>
          </w:tcPr>
          <w:p w:rsidR="000B598E" w:rsidRPr="00E91B71" w:rsidRDefault="000B598E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іальний д</w:t>
            </w:r>
            <w:r w:rsidRPr="00C578AE">
              <w:rPr>
                <w:rFonts w:ascii="Times New Roman" w:hAnsi="Times New Roman" w:cs="Times New Roman"/>
                <w:sz w:val="28"/>
                <w:szCs w:val="28"/>
              </w:rPr>
              <w:t xml:space="preserve">озвіл на створення геологічних територій та об'єктів, що мають важливе наукове, культурне, санітарно-оздоровче значення (наукові полігони, геологічні заповідники, заказники, пам'ятки природи, лікувальні та оздоровчі заклади тощо), в частині їх геологічного вивчення і збереження надаю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рміном на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.</w:t>
            </w:r>
          </w:p>
        </w:tc>
        <w:tc>
          <w:tcPr>
            <w:tcW w:w="8760" w:type="dxa"/>
          </w:tcPr>
          <w:p w:rsidR="000B598E" w:rsidRPr="00E91B71" w:rsidRDefault="000B598E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й документ затверджує право на користування надрами в Україні?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.</w:t>
            </w:r>
          </w:p>
        </w:tc>
        <w:tc>
          <w:tcPr>
            <w:tcW w:w="8760" w:type="dxa"/>
          </w:tcPr>
          <w:p w:rsidR="000B598E" w:rsidRPr="00E91B71" w:rsidRDefault="000B598E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проведення аукціону дозволяється </w:t>
            </w:r>
            <w:r w:rsidRPr="00836D06">
              <w:rPr>
                <w:rFonts w:ascii="Times New Roman" w:hAnsi="Times New Roman" w:cs="Times New Roman"/>
                <w:sz w:val="28"/>
                <w:szCs w:val="28"/>
              </w:rPr>
              <w:t>розширення меж раніше наданої у користування площі ділянки надр з метою її геологічного вивчення або розміщення підземних сховищ, а також збільшення обсягу видобування корисних копалин за рахунок розширення меж діля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ле</w:t>
            </w:r>
            <w:r w:rsidRPr="00836D06">
              <w:rPr>
                <w:rFonts w:ascii="Times New Roman" w:hAnsi="Times New Roman" w:cs="Times New Roman"/>
                <w:sz w:val="28"/>
                <w:szCs w:val="28"/>
              </w:rPr>
              <w:t xml:space="preserve"> не більш як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.</w:t>
            </w:r>
          </w:p>
        </w:tc>
        <w:tc>
          <w:tcPr>
            <w:tcW w:w="8760" w:type="dxa"/>
          </w:tcPr>
          <w:p w:rsidR="000B598E" w:rsidRPr="00E91B71" w:rsidRDefault="000B598E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проведення аукціону дозволяється збільшення запасів визначених раніше наданим дозволом </w:t>
            </w:r>
            <w:r w:rsidRPr="00836D06">
              <w:rPr>
                <w:rFonts w:ascii="Times New Roman" w:hAnsi="Times New Roman" w:cs="Times New Roman"/>
                <w:sz w:val="28"/>
                <w:szCs w:val="28"/>
              </w:rPr>
              <w:t>не більш як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.</w:t>
            </w:r>
          </w:p>
        </w:tc>
        <w:tc>
          <w:tcPr>
            <w:tcW w:w="8760" w:type="dxa"/>
          </w:tcPr>
          <w:p w:rsidR="000B598E" w:rsidRPr="00E91B71" w:rsidRDefault="000B598E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користування надрами припиняється, якщ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рокористув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пинив без поважних причин роботи передбачених дозволом терміном більше ніж на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.</w:t>
            </w:r>
          </w:p>
        </w:tc>
        <w:tc>
          <w:tcPr>
            <w:tcW w:w="8760" w:type="dxa"/>
          </w:tcPr>
          <w:p w:rsidR="000B598E" w:rsidRPr="00E91B71" w:rsidRDefault="000B598E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користування нафтогазоносними надрами припиняється, якщ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дрокористув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пинив без поважних причин роботи передбачених дозволом терміном більше ніж на?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.</w:t>
            </w:r>
          </w:p>
        </w:tc>
        <w:tc>
          <w:tcPr>
            <w:tcW w:w="8760" w:type="dxa"/>
          </w:tcPr>
          <w:p w:rsidR="000B598E" w:rsidRPr="00E91B71" w:rsidRDefault="000B598E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B38FA">
              <w:rPr>
                <w:rFonts w:ascii="Times New Roman" w:hAnsi="Times New Roman" w:cs="Times New Roman"/>
                <w:sz w:val="28"/>
                <w:szCs w:val="28"/>
              </w:rPr>
              <w:t>риродні мінеральні утворення органічного і неорганічного походження у надрах, на поверхні землі, у джерелах вод і газів, на дні водоймищ, а також техногенні мінеральні утворення в місцях видалення відходів виробництва та втрат продуктів переробки мінеральної сиров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значаються як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.</w:t>
            </w:r>
          </w:p>
        </w:tc>
        <w:tc>
          <w:tcPr>
            <w:tcW w:w="8760" w:type="dxa"/>
          </w:tcPr>
          <w:p w:rsidR="000B598E" w:rsidRPr="00E91B71" w:rsidRDefault="000B598E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B38FA">
              <w:rPr>
                <w:rFonts w:ascii="Times New Roman" w:hAnsi="Times New Roman" w:cs="Times New Roman"/>
                <w:sz w:val="28"/>
                <w:szCs w:val="28"/>
              </w:rPr>
              <w:t>кладова частина корисної копалини, вилучення якої з метою промислового використання технологіч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ливе і економічно доцільне, визначається як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.</w:t>
            </w:r>
          </w:p>
        </w:tc>
        <w:tc>
          <w:tcPr>
            <w:tcW w:w="8760" w:type="dxa"/>
          </w:tcPr>
          <w:p w:rsidR="000B598E" w:rsidRPr="00E91B71" w:rsidRDefault="000B598E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B38FA">
              <w:rPr>
                <w:rFonts w:ascii="Times New Roman" w:hAnsi="Times New Roman" w:cs="Times New Roman"/>
                <w:sz w:val="28"/>
                <w:szCs w:val="28"/>
              </w:rPr>
              <w:t>орисні копалини і компоненти, що визначають промислове значення родовища, напрям його промислового використання і наз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значаються як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.</w:t>
            </w:r>
          </w:p>
        </w:tc>
        <w:tc>
          <w:tcPr>
            <w:tcW w:w="8760" w:type="dxa"/>
          </w:tcPr>
          <w:p w:rsidR="000B598E" w:rsidRPr="00E91B71" w:rsidRDefault="000B598E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B38FA">
              <w:rPr>
                <w:rFonts w:ascii="Times New Roman" w:hAnsi="Times New Roman" w:cs="Times New Roman"/>
                <w:sz w:val="28"/>
                <w:szCs w:val="28"/>
              </w:rPr>
              <w:t xml:space="preserve">орисні копалини і компоненти, видобуток яких здійснюється разом з </w:t>
            </w:r>
            <w:r w:rsidRPr="003B38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ими корисними копалинами, а вилучення і промислове використання технологічно можливі та економічно доцільні у процесі переробки основної мінеральної сиров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значаються як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90.</w:t>
            </w:r>
          </w:p>
        </w:tc>
        <w:tc>
          <w:tcPr>
            <w:tcW w:w="8760" w:type="dxa"/>
          </w:tcPr>
          <w:p w:rsidR="000B598E" w:rsidRPr="00E91B71" w:rsidRDefault="000B598E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3784D">
              <w:rPr>
                <w:rFonts w:ascii="Times New Roman" w:hAnsi="Times New Roman" w:cs="Times New Roman"/>
                <w:sz w:val="28"/>
                <w:szCs w:val="28"/>
              </w:rPr>
              <w:t>бсяги корисних копалин і компонентів невідкритих родовищ, оцінені як можливі для видобутку і переробки при сучасному техніко-економічному рівні розробки родовищ даного виду мінеральної сиров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значаються як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.</w:t>
            </w:r>
          </w:p>
        </w:tc>
        <w:tc>
          <w:tcPr>
            <w:tcW w:w="8760" w:type="dxa"/>
          </w:tcPr>
          <w:p w:rsidR="000B598E" w:rsidRPr="00E91B71" w:rsidRDefault="000B598E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3784D">
              <w:rPr>
                <w:rFonts w:ascii="Times New Roman" w:hAnsi="Times New Roman" w:cs="Times New Roman"/>
                <w:sz w:val="28"/>
                <w:szCs w:val="28"/>
              </w:rPr>
              <w:t>аближене визначення кількості та якості корисних копалин і компонентів на основі аналізу сприятливих геологічних та економічних передумов і позитивних результатів геологічних, геофізичних та інших дослідж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значається, як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.</w:t>
            </w:r>
          </w:p>
        </w:tc>
        <w:tc>
          <w:tcPr>
            <w:tcW w:w="8760" w:type="dxa"/>
          </w:tcPr>
          <w:p w:rsidR="000B598E" w:rsidRPr="00E91B71" w:rsidRDefault="000B598E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3784D">
              <w:rPr>
                <w:rFonts w:ascii="Times New Roman" w:hAnsi="Times New Roman" w:cs="Times New Roman"/>
                <w:sz w:val="28"/>
                <w:szCs w:val="28"/>
              </w:rPr>
              <w:t>бсяги корисних копалин і компонентів, виявлені та підраховані на місці залягання за даними геологічного вивчення відкритих (ідентифікованих) родовищ корисних копа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значаються як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.</w:t>
            </w:r>
          </w:p>
        </w:tc>
        <w:tc>
          <w:tcPr>
            <w:tcW w:w="8760" w:type="dxa"/>
          </w:tcPr>
          <w:p w:rsidR="000B598E" w:rsidRPr="00E91B71" w:rsidRDefault="000B598E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C7AE4">
              <w:rPr>
                <w:rFonts w:ascii="Times New Roman" w:hAnsi="Times New Roman" w:cs="Times New Roman"/>
                <w:sz w:val="28"/>
                <w:szCs w:val="28"/>
              </w:rPr>
              <w:t>орисна копалина, видобута і перероблена на товарну продукцію гірничого виробниц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значається як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.</w:t>
            </w:r>
          </w:p>
        </w:tc>
        <w:tc>
          <w:tcPr>
            <w:tcW w:w="8760" w:type="dxa"/>
          </w:tcPr>
          <w:p w:rsidR="000B598E" w:rsidRPr="00E91B71" w:rsidRDefault="000B598E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C7AE4">
              <w:rPr>
                <w:rFonts w:ascii="Times New Roman" w:hAnsi="Times New Roman" w:cs="Times New Roman"/>
                <w:sz w:val="28"/>
                <w:szCs w:val="28"/>
              </w:rPr>
              <w:t>інеральна сировина, видобута гірничодобувним підприємством і відповідає установленим стандар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значається як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.</w:t>
            </w:r>
          </w:p>
        </w:tc>
        <w:tc>
          <w:tcPr>
            <w:tcW w:w="8760" w:type="dxa"/>
          </w:tcPr>
          <w:p w:rsidR="000B598E" w:rsidRPr="00E91B71" w:rsidRDefault="000B598E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C7AE4">
              <w:rPr>
                <w:rFonts w:ascii="Times New Roman" w:hAnsi="Times New Roman" w:cs="Times New Roman"/>
                <w:sz w:val="28"/>
                <w:szCs w:val="28"/>
              </w:rPr>
              <w:t>изначення речовинного складу, кількості, якості і технологічних властивостей корисних копалин, геологічної будови, гідрогеологічних, гірничо-геологічних та інших умов залягання їх покладів для обґрунтування проектних рішень щодо способу і системи видобутку та схеми комплексної переробки мінеральної сиров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значається як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.</w:t>
            </w:r>
          </w:p>
        </w:tc>
        <w:tc>
          <w:tcPr>
            <w:tcW w:w="8760" w:type="dxa"/>
          </w:tcPr>
          <w:p w:rsidR="000B598E" w:rsidRPr="00E91B71" w:rsidRDefault="000B598E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C7AE4">
              <w:rPr>
                <w:rFonts w:ascii="Times New Roman" w:hAnsi="Times New Roman" w:cs="Times New Roman"/>
                <w:sz w:val="28"/>
                <w:szCs w:val="28"/>
              </w:rPr>
              <w:t xml:space="preserve">изначення </w:t>
            </w:r>
            <w:proofErr w:type="spellStart"/>
            <w:r w:rsidRPr="00DC7AE4">
              <w:rPr>
                <w:rFonts w:ascii="Times New Roman" w:hAnsi="Times New Roman" w:cs="Times New Roman"/>
                <w:sz w:val="28"/>
                <w:szCs w:val="28"/>
              </w:rPr>
              <w:t>гірничо-технічних</w:t>
            </w:r>
            <w:proofErr w:type="spellEnd"/>
            <w:r w:rsidRPr="00DC7AE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C7AE4">
              <w:rPr>
                <w:rFonts w:ascii="Times New Roman" w:hAnsi="Times New Roman" w:cs="Times New Roman"/>
                <w:sz w:val="28"/>
                <w:szCs w:val="28"/>
              </w:rPr>
              <w:t>географо-економічних</w:t>
            </w:r>
            <w:proofErr w:type="spellEnd"/>
            <w:r w:rsidRPr="00DC7AE4">
              <w:rPr>
                <w:rFonts w:ascii="Times New Roman" w:hAnsi="Times New Roman" w:cs="Times New Roman"/>
                <w:sz w:val="28"/>
                <w:szCs w:val="28"/>
              </w:rPr>
              <w:t xml:space="preserve">, соціально-екологічних та інших умов розробки родовищ корисних копалин і переробки мінеральної сировини, а також умов реалізації товарної продукції гірничого виробництва для </w:t>
            </w:r>
            <w:proofErr w:type="spellStart"/>
            <w:r w:rsidRPr="00DC7AE4">
              <w:rPr>
                <w:rFonts w:ascii="Times New Roman" w:hAnsi="Times New Roman" w:cs="Times New Roman"/>
                <w:sz w:val="28"/>
                <w:szCs w:val="28"/>
              </w:rPr>
              <w:t>геолого-економічної</w:t>
            </w:r>
            <w:proofErr w:type="spellEnd"/>
            <w:r w:rsidRPr="00DC7AE4">
              <w:rPr>
                <w:rFonts w:ascii="Times New Roman" w:hAnsi="Times New Roman" w:cs="Times New Roman"/>
                <w:sz w:val="28"/>
                <w:szCs w:val="28"/>
              </w:rPr>
              <w:t xml:space="preserve"> оцінки промислового значення нагромадження корисних копал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значається як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.</w:t>
            </w:r>
          </w:p>
        </w:tc>
        <w:tc>
          <w:tcPr>
            <w:tcW w:w="8760" w:type="dxa"/>
          </w:tcPr>
          <w:p w:rsidR="000B598E" w:rsidRPr="00E91B71" w:rsidRDefault="000B598E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C7AE4">
              <w:rPr>
                <w:rFonts w:ascii="Times New Roman" w:hAnsi="Times New Roman" w:cs="Times New Roman"/>
                <w:sz w:val="28"/>
                <w:szCs w:val="28"/>
              </w:rPr>
              <w:t>еріодичний аналіз результатів кожної стадії геологічного та техніко-економічного вивчення ресурсів корисних копалин ділянки надр з метою встановлення та/або зміни промислового значення їх запасів на підставі інформації про фактичні технологічні схеми, техніко-економічні показники і фінансові результати видобування корисних копалин в межах такої діля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значається як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.</w:t>
            </w:r>
          </w:p>
        </w:tc>
        <w:tc>
          <w:tcPr>
            <w:tcW w:w="8760" w:type="dxa"/>
          </w:tcPr>
          <w:p w:rsidR="000B598E" w:rsidRPr="00E91B71" w:rsidRDefault="000B598E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35B05">
              <w:rPr>
                <w:rFonts w:ascii="Times New Roman" w:hAnsi="Times New Roman" w:cs="Times New Roman"/>
                <w:sz w:val="28"/>
                <w:szCs w:val="28"/>
              </w:rPr>
              <w:t xml:space="preserve">апаси корисних копалин ділянки надр, для яких на момент проведення </w:t>
            </w:r>
            <w:proofErr w:type="spellStart"/>
            <w:r w:rsidRPr="00B35B05">
              <w:rPr>
                <w:rFonts w:ascii="Times New Roman" w:hAnsi="Times New Roman" w:cs="Times New Roman"/>
                <w:sz w:val="28"/>
                <w:szCs w:val="28"/>
              </w:rPr>
              <w:t>геолого-економічної</w:t>
            </w:r>
            <w:proofErr w:type="spellEnd"/>
            <w:r w:rsidRPr="00B35B05">
              <w:rPr>
                <w:rFonts w:ascii="Times New Roman" w:hAnsi="Times New Roman" w:cs="Times New Roman"/>
                <w:sz w:val="28"/>
                <w:szCs w:val="28"/>
              </w:rPr>
              <w:t xml:space="preserve"> оцінки згідно з техніко-економічними розрахунками та/або матеріалами фінансової звітності доведено, що коефіцієнт рентабельності продукції гірничодобувного підприємства (розрахунковий та/або фактичний) є достатнім для економічно ефективного видобування корисних копалин на такій ділянці на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изначаються як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.</w:t>
            </w:r>
          </w:p>
        </w:tc>
        <w:tc>
          <w:tcPr>
            <w:tcW w:w="8760" w:type="dxa"/>
          </w:tcPr>
          <w:p w:rsidR="000B598E" w:rsidRPr="00E91B71" w:rsidRDefault="000B598E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35B05">
              <w:rPr>
                <w:rFonts w:ascii="Times New Roman" w:hAnsi="Times New Roman" w:cs="Times New Roman"/>
                <w:sz w:val="28"/>
                <w:szCs w:val="28"/>
              </w:rPr>
              <w:t xml:space="preserve">апаси, ефективність видобутку і використання яких на момент оцінки </w:t>
            </w:r>
            <w:r w:rsidRPr="00B35B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може бути однозначно визначена, а також запаси, що відповідають вимогам до балансових запасів, але з різних причин не можуть бути використані на момент оці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визначаються як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0.</w:t>
            </w:r>
          </w:p>
        </w:tc>
        <w:tc>
          <w:tcPr>
            <w:tcW w:w="8760" w:type="dxa"/>
          </w:tcPr>
          <w:p w:rsidR="000B598E" w:rsidRPr="00E91B71" w:rsidRDefault="000B598E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35B05">
              <w:rPr>
                <w:rFonts w:ascii="Times New Roman" w:hAnsi="Times New Roman" w:cs="Times New Roman"/>
                <w:sz w:val="28"/>
                <w:szCs w:val="28"/>
              </w:rPr>
              <w:t xml:space="preserve">апаси корисних копалин з ділянки надр, для яких на момент проведення </w:t>
            </w:r>
            <w:proofErr w:type="spellStart"/>
            <w:r w:rsidRPr="00B35B05">
              <w:rPr>
                <w:rFonts w:ascii="Times New Roman" w:hAnsi="Times New Roman" w:cs="Times New Roman"/>
                <w:sz w:val="28"/>
                <w:szCs w:val="28"/>
              </w:rPr>
              <w:t>геолого-економічної</w:t>
            </w:r>
            <w:proofErr w:type="spellEnd"/>
            <w:r w:rsidRPr="00B35B05">
              <w:rPr>
                <w:rFonts w:ascii="Times New Roman" w:hAnsi="Times New Roman" w:cs="Times New Roman"/>
                <w:sz w:val="28"/>
                <w:szCs w:val="28"/>
              </w:rPr>
              <w:t xml:space="preserve"> оцінки згідно з техніко-економічними розрахунками та/або матеріалами фінансової звітності доведено, що коефіцієнт рентабельності продукції (мінеральної сировини) гірничодобувного підприємства (розрахунковий та/або фактичний) мав рівень, недостатній для економічно ефективного видобування корисних копалин на такій ділянці на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изначаються як?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.</w:t>
            </w:r>
          </w:p>
        </w:tc>
        <w:tc>
          <w:tcPr>
            <w:tcW w:w="8760" w:type="dxa"/>
          </w:tcPr>
          <w:p w:rsidR="000B598E" w:rsidRPr="00E91B71" w:rsidRDefault="000B598E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9B5">
              <w:rPr>
                <w:rFonts w:ascii="Times New Roman" w:hAnsi="Times New Roman" w:cs="Times New Roman"/>
                <w:sz w:val="28"/>
                <w:szCs w:val="28"/>
              </w:rPr>
              <w:t>Родовища (діля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8439B5">
              <w:rPr>
                <w:rFonts w:ascii="Times New Roman" w:hAnsi="Times New Roman" w:cs="Times New Roman"/>
                <w:sz w:val="28"/>
                <w:szCs w:val="28"/>
              </w:rPr>
              <w:t xml:space="preserve"> з непорушеним або слабо порушеним заляганням, витриманими кількісними і якісними параметрами покладів основних корисних копалин, рівномірним розподілом основних корисних і шкідливих компонентів, відносяться до родовищ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.</w:t>
            </w:r>
          </w:p>
        </w:tc>
        <w:tc>
          <w:tcPr>
            <w:tcW w:w="8760" w:type="dxa"/>
          </w:tcPr>
          <w:p w:rsidR="000B598E" w:rsidRPr="00E91B71" w:rsidRDefault="000B598E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9B5">
              <w:rPr>
                <w:rFonts w:ascii="Times New Roman" w:hAnsi="Times New Roman" w:cs="Times New Roman"/>
                <w:sz w:val="28"/>
                <w:szCs w:val="28"/>
              </w:rPr>
              <w:t>Родовища (ділянки) з невитриманими кількісними або якісними параметрами покладів основних корисних копалин, нерівномірним розподілом основних корисних або шкідливих компонентів, відносяться до родовищ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.</w:t>
            </w:r>
          </w:p>
        </w:tc>
        <w:tc>
          <w:tcPr>
            <w:tcW w:w="8760" w:type="dxa"/>
          </w:tcPr>
          <w:p w:rsidR="000B598E" w:rsidRPr="00E91B71" w:rsidRDefault="000B598E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9B5">
              <w:rPr>
                <w:rFonts w:ascii="Times New Roman" w:hAnsi="Times New Roman" w:cs="Times New Roman"/>
                <w:sz w:val="28"/>
                <w:szCs w:val="28"/>
              </w:rPr>
              <w:t xml:space="preserve">Родовища (ділянки) з мінливими кількісними або якісними параметрами покладів основних корисних копалин, дуже нерівномірним розподілом основних або шкідливих компонентів, відносяться до родовищ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.</w:t>
            </w:r>
          </w:p>
        </w:tc>
        <w:tc>
          <w:tcPr>
            <w:tcW w:w="8760" w:type="dxa"/>
          </w:tcPr>
          <w:p w:rsidR="000B598E" w:rsidRPr="00E91B71" w:rsidRDefault="000B598E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39B5">
              <w:rPr>
                <w:rFonts w:ascii="Times New Roman" w:hAnsi="Times New Roman" w:cs="Times New Roman"/>
                <w:sz w:val="28"/>
                <w:szCs w:val="28"/>
              </w:rPr>
              <w:t xml:space="preserve">Родовища (ділянки) з різко мінливими кількісними або якісними параметрами покладів основних корисних копалин, вкрай нерівномірним розподілом основних корисних або шкідливих компонентів, відносяться до родовищ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.</w:t>
            </w:r>
          </w:p>
        </w:tc>
        <w:tc>
          <w:tcPr>
            <w:tcW w:w="8760" w:type="dxa"/>
          </w:tcPr>
          <w:p w:rsidR="000B598E" w:rsidRPr="00A137C4" w:rsidRDefault="000B598E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і питання входять до змісту гірничого аудиту?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.</w:t>
            </w:r>
          </w:p>
        </w:tc>
        <w:tc>
          <w:tcPr>
            <w:tcW w:w="8760" w:type="dxa"/>
          </w:tcPr>
          <w:p w:rsidR="000B598E" w:rsidRDefault="000B598E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якого блоку гірничого аудиту відносяться наступні питання перевірки? </w:t>
            </w:r>
          </w:p>
          <w:p w:rsidR="000B598E" w:rsidRDefault="000B598E" w:rsidP="00463A02">
            <w:pPr>
              <w:pStyle w:val="a4"/>
              <w:numPr>
                <w:ilvl w:val="0"/>
                <w:numId w:val="3"/>
              </w:numPr>
              <w:ind w:left="459" w:hanging="459"/>
              <w:rPr>
                <w:i/>
                <w:sz w:val="28"/>
                <w:szCs w:val="28"/>
              </w:rPr>
            </w:pPr>
            <w:r w:rsidRPr="00A137C4">
              <w:rPr>
                <w:i/>
                <w:sz w:val="28"/>
                <w:szCs w:val="28"/>
              </w:rPr>
              <w:t xml:space="preserve">Вивчення ліцензії на право видобутку; </w:t>
            </w:r>
          </w:p>
          <w:p w:rsidR="000B598E" w:rsidRDefault="000B598E" w:rsidP="00463A02">
            <w:pPr>
              <w:pStyle w:val="a4"/>
              <w:numPr>
                <w:ilvl w:val="0"/>
                <w:numId w:val="3"/>
              </w:numPr>
              <w:ind w:left="459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еревірка документації про надання гірничого відводу; </w:t>
            </w:r>
          </w:p>
          <w:p w:rsidR="000B598E" w:rsidRDefault="000B598E" w:rsidP="00463A02">
            <w:pPr>
              <w:pStyle w:val="a4"/>
              <w:numPr>
                <w:ilvl w:val="0"/>
                <w:numId w:val="3"/>
              </w:numPr>
              <w:ind w:left="459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еревірка документації про надання земельного відводу; </w:t>
            </w:r>
          </w:p>
          <w:p w:rsidR="000B598E" w:rsidRDefault="000B598E" w:rsidP="00463A02">
            <w:pPr>
              <w:pStyle w:val="a4"/>
              <w:numPr>
                <w:ilvl w:val="0"/>
                <w:numId w:val="3"/>
              </w:numPr>
              <w:ind w:left="459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Оцінка технічного проекту гірничодобувного підприємства; </w:t>
            </w:r>
          </w:p>
          <w:p w:rsidR="000B598E" w:rsidRPr="00A137C4" w:rsidRDefault="000B598E" w:rsidP="00463A02">
            <w:pPr>
              <w:pStyle w:val="a4"/>
              <w:numPr>
                <w:ilvl w:val="0"/>
                <w:numId w:val="3"/>
              </w:numPr>
              <w:ind w:left="459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еревірка виконання вказівок геологічної і маркшейдерської служб гірничого підприємства і перевіряючих органів.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.</w:t>
            </w:r>
          </w:p>
        </w:tc>
        <w:tc>
          <w:tcPr>
            <w:tcW w:w="8760" w:type="dxa"/>
          </w:tcPr>
          <w:p w:rsidR="000B598E" w:rsidRDefault="000B598E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якого блоку гірничого аудиту відносяться наступні питання перевірки? </w:t>
            </w:r>
          </w:p>
          <w:p w:rsidR="000B598E" w:rsidRDefault="000B598E" w:rsidP="00463A02">
            <w:pPr>
              <w:pStyle w:val="a4"/>
              <w:numPr>
                <w:ilvl w:val="0"/>
                <w:numId w:val="3"/>
              </w:numPr>
              <w:ind w:left="459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аліз стану мінерально-сировинної бази гірничого підприємства та його забезпеченість розвіданими запасами</w:t>
            </w:r>
            <w:r w:rsidRPr="00A137C4">
              <w:rPr>
                <w:i/>
                <w:sz w:val="28"/>
                <w:szCs w:val="28"/>
              </w:rPr>
              <w:t xml:space="preserve">; </w:t>
            </w:r>
          </w:p>
          <w:p w:rsidR="000B598E" w:rsidRDefault="000B598E" w:rsidP="00463A02">
            <w:pPr>
              <w:pStyle w:val="a4"/>
              <w:numPr>
                <w:ilvl w:val="0"/>
                <w:numId w:val="3"/>
              </w:numPr>
              <w:ind w:left="459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еревірка технічної звітності гірничого підприємства пов’язаної з визначенням та обліком обсягів видобутку корисних копалин, їх втрат і збідніння; </w:t>
            </w:r>
          </w:p>
          <w:p w:rsidR="000B598E" w:rsidRDefault="000B598E" w:rsidP="00463A02">
            <w:pPr>
              <w:pStyle w:val="a4"/>
              <w:numPr>
                <w:ilvl w:val="0"/>
                <w:numId w:val="3"/>
              </w:numPr>
              <w:ind w:left="459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еревірка технічної звітності гірничого підприємства з обліку стану і руху запасів корисних копалин та їх списання; </w:t>
            </w:r>
          </w:p>
          <w:p w:rsidR="000B598E" w:rsidRPr="00501995" w:rsidRDefault="000B598E" w:rsidP="00463A02">
            <w:pPr>
              <w:pStyle w:val="a4"/>
              <w:numPr>
                <w:ilvl w:val="0"/>
                <w:numId w:val="3"/>
              </w:numPr>
              <w:ind w:left="459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Перевірка технічної звітності гірничого підприємства про збереження </w:t>
            </w:r>
            <w:proofErr w:type="spellStart"/>
            <w:r>
              <w:rPr>
                <w:i/>
                <w:sz w:val="28"/>
                <w:szCs w:val="28"/>
              </w:rPr>
              <w:t>супутньо</w:t>
            </w:r>
            <w:proofErr w:type="spellEnd"/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</w:rPr>
              <w:t>видобуваємих</w:t>
            </w:r>
            <w:proofErr w:type="spellEnd"/>
            <w:r>
              <w:rPr>
                <w:i/>
                <w:sz w:val="28"/>
                <w:szCs w:val="28"/>
              </w:rPr>
              <w:t xml:space="preserve">, тимчасово не використовуваних корисних копалин і відходів виробництва, що містять корисні компоненти.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8.</w:t>
            </w:r>
          </w:p>
        </w:tc>
        <w:tc>
          <w:tcPr>
            <w:tcW w:w="8760" w:type="dxa"/>
          </w:tcPr>
          <w:p w:rsidR="000B598E" w:rsidRDefault="000B598E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якого блоку гірничого аудиту відносяться наступні питання перевірки? </w:t>
            </w:r>
          </w:p>
          <w:p w:rsidR="000B598E" w:rsidRDefault="000B598E" w:rsidP="00463A02">
            <w:pPr>
              <w:pStyle w:val="a4"/>
              <w:numPr>
                <w:ilvl w:val="0"/>
                <w:numId w:val="3"/>
              </w:numPr>
              <w:ind w:left="459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ревірка виконання заходів, розроблених гірничим підприємством на основі даних гірничо-екологічного моніторингу;</w:t>
            </w:r>
            <w:r w:rsidRPr="00A137C4">
              <w:rPr>
                <w:i/>
                <w:sz w:val="28"/>
                <w:szCs w:val="28"/>
              </w:rPr>
              <w:t xml:space="preserve"> </w:t>
            </w:r>
          </w:p>
          <w:p w:rsidR="000B598E" w:rsidRPr="00501995" w:rsidRDefault="000B598E" w:rsidP="00463A02">
            <w:pPr>
              <w:pStyle w:val="a4"/>
              <w:numPr>
                <w:ilvl w:val="0"/>
                <w:numId w:val="3"/>
              </w:numPr>
              <w:ind w:left="459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еревірка технічної звітності гірничого підприємства про виконання планів </w:t>
            </w:r>
            <w:proofErr w:type="spellStart"/>
            <w:r>
              <w:rPr>
                <w:i/>
                <w:sz w:val="28"/>
                <w:szCs w:val="28"/>
              </w:rPr>
              <w:t>рекультиваційних</w:t>
            </w:r>
            <w:proofErr w:type="spellEnd"/>
            <w:r>
              <w:rPr>
                <w:i/>
                <w:sz w:val="28"/>
                <w:szCs w:val="28"/>
              </w:rPr>
              <w:t xml:space="preserve"> робіт.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.</w:t>
            </w:r>
          </w:p>
        </w:tc>
        <w:tc>
          <w:tcPr>
            <w:tcW w:w="8760" w:type="dxa"/>
          </w:tcPr>
          <w:p w:rsidR="000B598E" w:rsidRDefault="000B598E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якого блоку гірничого аудиту відносяться наступні питання перевірки? </w:t>
            </w:r>
          </w:p>
          <w:p w:rsidR="000B598E" w:rsidRDefault="000B598E" w:rsidP="00463A02">
            <w:pPr>
              <w:pStyle w:val="a4"/>
              <w:numPr>
                <w:ilvl w:val="0"/>
                <w:numId w:val="3"/>
              </w:numPr>
              <w:ind w:left="459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еревірка наявності та виконання заходів, що забезпечують безпеку гірничих робіт і земної поверхні при зрушенні гірських порід;</w:t>
            </w:r>
            <w:r w:rsidRPr="00A137C4">
              <w:rPr>
                <w:i/>
                <w:sz w:val="28"/>
                <w:szCs w:val="28"/>
              </w:rPr>
              <w:t xml:space="preserve"> </w:t>
            </w:r>
          </w:p>
          <w:p w:rsidR="000B598E" w:rsidRDefault="000B598E" w:rsidP="00463A02">
            <w:pPr>
              <w:pStyle w:val="a4"/>
              <w:numPr>
                <w:ilvl w:val="0"/>
                <w:numId w:val="3"/>
              </w:numPr>
              <w:ind w:left="459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еревірка наявності та виконання заходів, що забезпечують безпеку гірничих робіт у небезпечних зонах; </w:t>
            </w:r>
          </w:p>
          <w:p w:rsidR="000B598E" w:rsidRDefault="000B598E" w:rsidP="00463A02">
            <w:pPr>
              <w:pStyle w:val="a4"/>
              <w:numPr>
                <w:ilvl w:val="0"/>
                <w:numId w:val="3"/>
              </w:numPr>
              <w:ind w:left="459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еревірка наявності та виконання заходів щодо забезпечення стійкості уступів, бортів кар’єрів і відвалів; </w:t>
            </w:r>
          </w:p>
          <w:p w:rsidR="000B598E" w:rsidRPr="00FD044A" w:rsidRDefault="000B598E" w:rsidP="00463A02">
            <w:pPr>
              <w:pStyle w:val="a4"/>
              <w:numPr>
                <w:ilvl w:val="0"/>
                <w:numId w:val="3"/>
              </w:numPr>
              <w:ind w:left="459" w:hanging="45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еревірка наявності та виконання заходів щодо забезпечення безпечного стану гірничих виробок. </w:t>
            </w:r>
          </w:p>
        </w:tc>
      </w:tr>
      <w:tr w:rsidR="000B598E" w:rsidRPr="00E91B71" w:rsidTr="000B598E">
        <w:tc>
          <w:tcPr>
            <w:tcW w:w="846" w:type="dxa"/>
          </w:tcPr>
          <w:p w:rsidR="000B598E" w:rsidRPr="005B1601" w:rsidRDefault="000B598E" w:rsidP="00463A0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B16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.</w:t>
            </w:r>
          </w:p>
        </w:tc>
        <w:tc>
          <w:tcPr>
            <w:tcW w:w="8760" w:type="dxa"/>
          </w:tcPr>
          <w:p w:rsidR="000B598E" w:rsidRPr="00E91B71" w:rsidRDefault="000B598E" w:rsidP="00463A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ким документом оформлюється гірничий відвід? </w:t>
            </w:r>
          </w:p>
        </w:tc>
      </w:tr>
      <w:tr w:rsidR="002E3492" w:rsidRPr="00E91B71" w:rsidTr="000B598E">
        <w:tc>
          <w:tcPr>
            <w:tcW w:w="846" w:type="dxa"/>
          </w:tcPr>
          <w:p w:rsidR="002E3492" w:rsidRPr="005B1601" w:rsidRDefault="002E3492" w:rsidP="00E365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.</w:t>
            </w:r>
          </w:p>
        </w:tc>
        <w:tc>
          <w:tcPr>
            <w:tcW w:w="8760" w:type="dxa"/>
          </w:tcPr>
          <w:p w:rsidR="002E3492" w:rsidRPr="00E91B71" w:rsidRDefault="002E3492" w:rsidP="00E3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ільки розділів містить в собі Гірничий Закон України? </w:t>
            </w:r>
          </w:p>
        </w:tc>
      </w:tr>
      <w:tr w:rsidR="002E3492" w:rsidRPr="00E91B71" w:rsidTr="000B598E">
        <w:tc>
          <w:tcPr>
            <w:tcW w:w="846" w:type="dxa"/>
          </w:tcPr>
          <w:p w:rsidR="002E3492" w:rsidRPr="005B1601" w:rsidRDefault="002E3492" w:rsidP="00E365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2.</w:t>
            </w:r>
          </w:p>
        </w:tc>
        <w:tc>
          <w:tcPr>
            <w:tcW w:w="8760" w:type="dxa"/>
          </w:tcPr>
          <w:p w:rsidR="002E3492" w:rsidRPr="002D3498" w:rsidRDefault="002E3492" w:rsidP="007C3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о </w:t>
            </w:r>
            <w:r w:rsidR="007C3920">
              <w:rPr>
                <w:rFonts w:ascii="Times New Roman" w:hAnsi="Times New Roman" w:cs="Times New Roman"/>
                <w:sz w:val="28"/>
                <w:szCs w:val="28"/>
              </w:rPr>
              <w:t>відноситься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’єкт</w:t>
            </w:r>
            <w:r w:rsidR="007C3920"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ірничих відносин?</w:t>
            </w:r>
          </w:p>
        </w:tc>
      </w:tr>
      <w:tr w:rsidR="002E3492" w:rsidRPr="00E91B71" w:rsidTr="000B598E">
        <w:tc>
          <w:tcPr>
            <w:tcW w:w="846" w:type="dxa"/>
          </w:tcPr>
          <w:p w:rsidR="002E3492" w:rsidRPr="005B1601" w:rsidRDefault="002E3492" w:rsidP="00E365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3.</w:t>
            </w:r>
          </w:p>
        </w:tc>
        <w:tc>
          <w:tcPr>
            <w:tcW w:w="8760" w:type="dxa"/>
          </w:tcPr>
          <w:p w:rsidR="002E3492" w:rsidRDefault="002E3492" w:rsidP="00E3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компетенції якого державного органу входить реалізація державної політики у сфері регулювання гірничих відносин?  </w:t>
            </w:r>
          </w:p>
        </w:tc>
      </w:tr>
      <w:tr w:rsidR="002E3492" w:rsidRPr="00E91B71" w:rsidTr="000B598E">
        <w:tc>
          <w:tcPr>
            <w:tcW w:w="846" w:type="dxa"/>
          </w:tcPr>
          <w:p w:rsidR="002E3492" w:rsidRPr="005B1601" w:rsidRDefault="002E3492" w:rsidP="00E365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4.</w:t>
            </w:r>
          </w:p>
        </w:tc>
        <w:tc>
          <w:tcPr>
            <w:tcW w:w="8760" w:type="dxa"/>
          </w:tcPr>
          <w:p w:rsidR="002E3492" w:rsidRDefault="002E3492" w:rsidP="00E3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у належать надра України?</w:t>
            </w:r>
          </w:p>
        </w:tc>
      </w:tr>
      <w:tr w:rsidR="002E3492" w:rsidRPr="00E91B71" w:rsidTr="000B598E">
        <w:tc>
          <w:tcPr>
            <w:tcW w:w="846" w:type="dxa"/>
          </w:tcPr>
          <w:p w:rsidR="002E3492" w:rsidRPr="005B1601" w:rsidRDefault="002E3492" w:rsidP="00E365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.</w:t>
            </w:r>
          </w:p>
        </w:tc>
        <w:tc>
          <w:tcPr>
            <w:tcW w:w="8760" w:type="dxa"/>
          </w:tcPr>
          <w:p w:rsidR="002E3492" w:rsidRDefault="002E3492" w:rsidP="00E3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й термін тимчасового короткострокового користування надрами?</w:t>
            </w:r>
          </w:p>
        </w:tc>
      </w:tr>
      <w:tr w:rsidR="002E3492" w:rsidRPr="00E91B71" w:rsidTr="000B598E">
        <w:tc>
          <w:tcPr>
            <w:tcW w:w="846" w:type="dxa"/>
          </w:tcPr>
          <w:p w:rsidR="002E3492" w:rsidRPr="005B1601" w:rsidRDefault="002E3492" w:rsidP="00E365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.</w:t>
            </w:r>
          </w:p>
        </w:tc>
        <w:tc>
          <w:tcPr>
            <w:tcW w:w="8760" w:type="dxa"/>
          </w:tcPr>
          <w:p w:rsidR="002E3492" w:rsidRDefault="002E3492" w:rsidP="00E3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й термін тимчасового довгострокового користування надрами?</w:t>
            </w:r>
          </w:p>
        </w:tc>
      </w:tr>
      <w:tr w:rsidR="002E3492" w:rsidRPr="00E91B71" w:rsidTr="000B598E">
        <w:tc>
          <w:tcPr>
            <w:tcW w:w="846" w:type="dxa"/>
          </w:tcPr>
          <w:p w:rsidR="002E3492" w:rsidRPr="005B1601" w:rsidRDefault="002E3492" w:rsidP="00E365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7.</w:t>
            </w:r>
          </w:p>
        </w:tc>
        <w:tc>
          <w:tcPr>
            <w:tcW w:w="8760" w:type="dxa"/>
          </w:tcPr>
          <w:p w:rsidR="002E3492" w:rsidRDefault="002E3492" w:rsidP="00E3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і існують строки користування надрами?</w:t>
            </w:r>
          </w:p>
        </w:tc>
      </w:tr>
      <w:tr w:rsidR="002E3492" w:rsidRPr="00E91B71" w:rsidTr="000B598E">
        <w:tc>
          <w:tcPr>
            <w:tcW w:w="846" w:type="dxa"/>
          </w:tcPr>
          <w:p w:rsidR="002E3492" w:rsidRPr="005B1601" w:rsidRDefault="002E3492" w:rsidP="00E365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.</w:t>
            </w:r>
          </w:p>
        </w:tc>
        <w:tc>
          <w:tcPr>
            <w:tcW w:w="8760" w:type="dxa"/>
          </w:tcPr>
          <w:p w:rsidR="002E3492" w:rsidRPr="00E91B71" w:rsidRDefault="002E3492" w:rsidP="00E3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ільки розділів містить в собі Кодекс України про Надра? </w:t>
            </w:r>
          </w:p>
        </w:tc>
      </w:tr>
      <w:tr w:rsidR="002E3492" w:rsidRPr="00E91B71" w:rsidTr="000B598E">
        <w:tc>
          <w:tcPr>
            <w:tcW w:w="846" w:type="dxa"/>
          </w:tcPr>
          <w:p w:rsidR="002E3492" w:rsidRPr="005B1601" w:rsidRDefault="002E3492" w:rsidP="00E365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9.</w:t>
            </w:r>
          </w:p>
        </w:tc>
        <w:tc>
          <w:tcPr>
            <w:tcW w:w="8760" w:type="dxa"/>
          </w:tcPr>
          <w:p w:rsidR="002E3492" w:rsidRDefault="002E3492" w:rsidP="00E3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ільки томів містить в собі типовий склад робочого проекту гірничого підприємства?</w:t>
            </w:r>
          </w:p>
        </w:tc>
      </w:tr>
      <w:tr w:rsidR="007C3920" w:rsidRPr="00E91B71" w:rsidTr="000B598E">
        <w:tc>
          <w:tcPr>
            <w:tcW w:w="846" w:type="dxa"/>
          </w:tcPr>
          <w:p w:rsidR="007C3920" w:rsidRPr="005B1601" w:rsidRDefault="007C3920" w:rsidP="00E3650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0.</w:t>
            </w:r>
          </w:p>
        </w:tc>
        <w:tc>
          <w:tcPr>
            <w:tcW w:w="8760" w:type="dxa"/>
          </w:tcPr>
          <w:p w:rsidR="007C3920" w:rsidRDefault="007C3920" w:rsidP="00E365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 становить Державний фонд родовищ корисних копалин?</w:t>
            </w:r>
          </w:p>
        </w:tc>
      </w:tr>
    </w:tbl>
    <w:p w:rsidR="00463A02" w:rsidRPr="00463A02" w:rsidRDefault="00463A02">
      <w:pPr>
        <w:rPr>
          <w:rFonts w:ascii="Times New Roman" w:hAnsi="Times New Roman" w:cs="Times New Roman"/>
          <w:sz w:val="24"/>
          <w:szCs w:val="24"/>
        </w:rPr>
      </w:pPr>
    </w:p>
    <w:sectPr w:rsidR="00463A02" w:rsidRPr="00463A02" w:rsidSect="006079E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A61BC"/>
    <w:multiLevelType w:val="hybridMultilevel"/>
    <w:tmpl w:val="5D1C7938"/>
    <w:lvl w:ilvl="0" w:tplc="BE9E5B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7A9E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801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08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3E13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80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045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763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CCC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1A80FA4"/>
    <w:multiLevelType w:val="hybridMultilevel"/>
    <w:tmpl w:val="89D41ABE"/>
    <w:lvl w:ilvl="0" w:tplc="CD84ED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F263B9"/>
    <w:multiLevelType w:val="hybridMultilevel"/>
    <w:tmpl w:val="13980DFA"/>
    <w:lvl w:ilvl="0" w:tplc="8B90B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3451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07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6478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40A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44D9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AC4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F24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147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9EE"/>
    <w:rsid w:val="00034905"/>
    <w:rsid w:val="00055D8B"/>
    <w:rsid w:val="00095049"/>
    <w:rsid w:val="000960FB"/>
    <w:rsid w:val="000B598E"/>
    <w:rsid w:val="000D29EC"/>
    <w:rsid w:val="00101A5B"/>
    <w:rsid w:val="0013067C"/>
    <w:rsid w:val="00151FB7"/>
    <w:rsid w:val="00182095"/>
    <w:rsid w:val="00232017"/>
    <w:rsid w:val="002C6E3F"/>
    <w:rsid w:val="002E3492"/>
    <w:rsid w:val="002F6413"/>
    <w:rsid w:val="00300DFC"/>
    <w:rsid w:val="0033784D"/>
    <w:rsid w:val="00382E1E"/>
    <w:rsid w:val="003B38FA"/>
    <w:rsid w:val="00463A02"/>
    <w:rsid w:val="004A03D8"/>
    <w:rsid w:val="004B301E"/>
    <w:rsid w:val="004D252C"/>
    <w:rsid w:val="004E2FC9"/>
    <w:rsid w:val="004E4BBD"/>
    <w:rsid w:val="00501995"/>
    <w:rsid w:val="005212A3"/>
    <w:rsid w:val="00563C17"/>
    <w:rsid w:val="00583A51"/>
    <w:rsid w:val="00593951"/>
    <w:rsid w:val="005B1601"/>
    <w:rsid w:val="006079EE"/>
    <w:rsid w:val="00671E6F"/>
    <w:rsid w:val="00684F01"/>
    <w:rsid w:val="006A0FED"/>
    <w:rsid w:val="0070187D"/>
    <w:rsid w:val="00775113"/>
    <w:rsid w:val="007760D8"/>
    <w:rsid w:val="00780543"/>
    <w:rsid w:val="007C3920"/>
    <w:rsid w:val="00836D06"/>
    <w:rsid w:val="008439B5"/>
    <w:rsid w:val="008468CB"/>
    <w:rsid w:val="0087420F"/>
    <w:rsid w:val="008D0042"/>
    <w:rsid w:val="00986AF9"/>
    <w:rsid w:val="00997F94"/>
    <w:rsid w:val="00A137C4"/>
    <w:rsid w:val="00A30CE2"/>
    <w:rsid w:val="00A61F8C"/>
    <w:rsid w:val="00A83A2E"/>
    <w:rsid w:val="00AD5E58"/>
    <w:rsid w:val="00B35B05"/>
    <w:rsid w:val="00B363C0"/>
    <w:rsid w:val="00C51CF2"/>
    <w:rsid w:val="00C578AE"/>
    <w:rsid w:val="00D108CB"/>
    <w:rsid w:val="00DB4AE8"/>
    <w:rsid w:val="00DC7AE4"/>
    <w:rsid w:val="00E735D0"/>
    <w:rsid w:val="00E76EDA"/>
    <w:rsid w:val="00E828E9"/>
    <w:rsid w:val="00E91B71"/>
    <w:rsid w:val="00EA04EC"/>
    <w:rsid w:val="00EC7162"/>
    <w:rsid w:val="00ED5443"/>
    <w:rsid w:val="00F25113"/>
    <w:rsid w:val="00FD044A"/>
    <w:rsid w:val="00FE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232017"/>
  </w:style>
  <w:style w:type="paragraph" w:styleId="a4">
    <w:name w:val="List Paragraph"/>
    <w:basedOn w:val="a"/>
    <w:uiPriority w:val="34"/>
    <w:qFormat/>
    <w:rsid w:val="002320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rmal (Web)"/>
    <w:basedOn w:val="a"/>
    <w:uiPriority w:val="99"/>
    <w:semiHidden/>
    <w:unhideWhenUsed/>
    <w:rsid w:val="00986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232017"/>
  </w:style>
  <w:style w:type="paragraph" w:styleId="a4">
    <w:name w:val="List Paragraph"/>
    <w:basedOn w:val="a"/>
    <w:uiPriority w:val="34"/>
    <w:qFormat/>
    <w:rsid w:val="002320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rmal (Web)"/>
    <w:basedOn w:val="a"/>
    <w:uiPriority w:val="99"/>
    <w:semiHidden/>
    <w:unhideWhenUsed/>
    <w:rsid w:val="00986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747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21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558BC-3B05-4357-BED0-E1C17FF3B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1</Pages>
  <Words>16843</Words>
  <Characters>9602</Characters>
  <Application>Microsoft Office Word</Application>
  <DocSecurity>0</DocSecurity>
  <Lines>80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 Inc</Company>
  <LinksUpToDate>false</LinksUpToDate>
  <CharactersWithSpaces>2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</dc:creator>
  <cp:keywords/>
  <dc:description/>
  <cp:lastModifiedBy>Admin</cp:lastModifiedBy>
  <cp:revision>13</cp:revision>
  <dcterms:created xsi:type="dcterms:W3CDTF">2018-10-09T09:42:00Z</dcterms:created>
  <dcterms:modified xsi:type="dcterms:W3CDTF">2019-09-25T15:12:00Z</dcterms:modified>
</cp:coreProperties>
</file>